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41862" w14:textId="77777777" w:rsidR="00484DF0" w:rsidRPr="00E944A8" w:rsidRDefault="00484DF0" w:rsidP="00484DF0">
      <w:pPr>
        <w:spacing w:before="240" w:after="240"/>
        <w:jc w:val="center"/>
        <w:rPr>
          <w:rFonts w:ascii="Arial Narrow" w:hAnsi="Arial Narrow"/>
          <w:b/>
          <w:sz w:val="28"/>
          <w:szCs w:val="28"/>
        </w:rPr>
      </w:pPr>
      <w:r w:rsidRPr="00E944A8">
        <w:rPr>
          <w:rFonts w:ascii="Arial Narrow" w:hAnsi="Arial Narrow"/>
          <w:b/>
          <w:sz w:val="28"/>
          <w:szCs w:val="28"/>
        </w:rPr>
        <w:t>Opis predmetu zákazky</w:t>
      </w:r>
    </w:p>
    <w:p w14:paraId="6A5854D8" w14:textId="77777777" w:rsidR="00484DF0" w:rsidRPr="00E944A8" w:rsidRDefault="00484DF0" w:rsidP="00484DF0">
      <w:pPr>
        <w:spacing w:before="240" w:after="240"/>
        <w:jc w:val="center"/>
        <w:rPr>
          <w:rFonts w:ascii="Arial Narrow" w:hAnsi="Arial Narrow"/>
          <w:b/>
        </w:rPr>
      </w:pPr>
    </w:p>
    <w:p w14:paraId="59BBDC60" w14:textId="77777777" w:rsidR="00484DF0" w:rsidRPr="00E944A8" w:rsidRDefault="00484DF0" w:rsidP="00484DF0">
      <w:pPr>
        <w:pStyle w:val="Odsekzoznamu"/>
        <w:numPr>
          <w:ilvl w:val="0"/>
          <w:numId w:val="6"/>
        </w:numPr>
        <w:autoSpaceDE/>
        <w:autoSpaceDN/>
        <w:spacing w:before="240" w:after="240" w:line="360" w:lineRule="auto"/>
        <w:rPr>
          <w:rFonts w:ascii="Arial Narrow" w:hAnsi="Arial Narrow"/>
          <w:b/>
        </w:rPr>
      </w:pPr>
      <w:r w:rsidRPr="00E944A8">
        <w:rPr>
          <w:rFonts w:ascii="Arial Narrow" w:hAnsi="Arial Narrow"/>
          <w:b/>
        </w:rPr>
        <w:t>Názov predmetu zákazky</w:t>
      </w:r>
      <w:r w:rsidRPr="00E944A8">
        <w:rPr>
          <w:rFonts w:ascii="Arial Narrow" w:hAnsi="Arial Narrow"/>
        </w:rPr>
        <w:t xml:space="preserve">: </w:t>
      </w:r>
    </w:p>
    <w:p w14:paraId="17023D06" w14:textId="28D3FD49" w:rsidR="00484DF0" w:rsidRPr="00E944A8" w:rsidRDefault="005D60B1" w:rsidP="00484DF0">
      <w:pPr>
        <w:pStyle w:val="Odsekzoznamu"/>
        <w:spacing w:before="240" w:after="240" w:line="360" w:lineRule="auto"/>
        <w:rPr>
          <w:rFonts w:ascii="Arial Narrow" w:hAnsi="Arial Narrow"/>
          <w:b/>
        </w:rPr>
      </w:pPr>
      <w:r w:rsidRPr="00E944A8">
        <w:rPr>
          <w:rFonts w:ascii="Arial Narrow" w:hAnsi="Arial Narrow"/>
        </w:rPr>
        <w:t>Pracovná</w:t>
      </w:r>
      <w:r w:rsidR="00484DF0" w:rsidRPr="00E944A8">
        <w:rPr>
          <w:rFonts w:ascii="Arial Narrow" w:hAnsi="Arial Narrow"/>
        </w:rPr>
        <w:t xml:space="preserve"> lezecká obuv </w:t>
      </w:r>
    </w:p>
    <w:p w14:paraId="4BEBC31B" w14:textId="77777777" w:rsidR="00484DF0" w:rsidRPr="00E944A8" w:rsidRDefault="00484DF0" w:rsidP="00484DF0">
      <w:pPr>
        <w:pStyle w:val="Odsekzoznamu"/>
        <w:spacing w:before="240" w:after="240"/>
        <w:rPr>
          <w:rFonts w:ascii="Arial Narrow" w:hAnsi="Arial Narrow"/>
          <w:b/>
        </w:rPr>
      </w:pPr>
    </w:p>
    <w:p w14:paraId="2EA8B7EE" w14:textId="77777777" w:rsidR="00484DF0" w:rsidRPr="00E944A8" w:rsidRDefault="00484DF0" w:rsidP="00484DF0">
      <w:pPr>
        <w:pStyle w:val="Odsekzoznamu"/>
        <w:numPr>
          <w:ilvl w:val="0"/>
          <w:numId w:val="6"/>
        </w:numPr>
        <w:autoSpaceDE/>
        <w:autoSpaceDN/>
        <w:spacing w:before="240" w:after="240" w:line="360" w:lineRule="auto"/>
        <w:rPr>
          <w:rFonts w:ascii="Arial Narrow" w:hAnsi="Arial Narrow"/>
          <w:b/>
        </w:rPr>
      </w:pPr>
      <w:r w:rsidRPr="00E944A8">
        <w:rPr>
          <w:rFonts w:ascii="Arial Narrow" w:hAnsi="Arial Narrow"/>
          <w:b/>
        </w:rPr>
        <w:t>Lezecká obuv</w:t>
      </w:r>
      <w:r w:rsidRPr="00E944A8">
        <w:rPr>
          <w:rFonts w:ascii="Arial Narrow" w:hAnsi="Arial Narrow"/>
        </w:rPr>
        <w:t>:</w:t>
      </w:r>
    </w:p>
    <w:p w14:paraId="19A4E620" w14:textId="77777777" w:rsidR="00484DF0" w:rsidRPr="00E944A8" w:rsidRDefault="00484DF0" w:rsidP="00484DF0">
      <w:pPr>
        <w:pStyle w:val="Odsekzoznamu"/>
        <w:spacing w:before="240" w:after="240"/>
        <w:rPr>
          <w:rFonts w:ascii="Arial Narrow" w:hAnsi="Arial Narrow"/>
          <w:b/>
        </w:rPr>
      </w:pPr>
      <w:r w:rsidRPr="00E944A8">
        <w:rPr>
          <w:rFonts w:ascii="Arial Narrow" w:hAnsi="Arial Narrow"/>
        </w:rPr>
        <w:t xml:space="preserve">1 030 párov – v rozsahu </w:t>
      </w:r>
      <w:r w:rsidRPr="00E944A8">
        <w:rPr>
          <w:rFonts w:ascii="Arial Narrow" w:hAnsi="Arial Narrow"/>
          <w:szCs w:val="28"/>
        </w:rPr>
        <w:t>veľkostí EU (pánske): 38,39,40,41,42,43,44,45,46,47,48. Na základe, ktorých obstarávateľ stanoví veľkostný sortiment.</w:t>
      </w:r>
    </w:p>
    <w:p w14:paraId="661D2A19" w14:textId="77777777" w:rsidR="00484DF0" w:rsidRPr="00E944A8" w:rsidRDefault="00484DF0" w:rsidP="00484DF0">
      <w:pPr>
        <w:pStyle w:val="Odsekzoznamu"/>
        <w:spacing w:before="240" w:after="240"/>
        <w:rPr>
          <w:rFonts w:ascii="Arial Narrow" w:hAnsi="Arial Narrow"/>
          <w:b/>
        </w:rPr>
      </w:pPr>
    </w:p>
    <w:p w14:paraId="07E4DE12" w14:textId="77777777" w:rsidR="00484DF0" w:rsidRPr="00E944A8" w:rsidRDefault="00484DF0" w:rsidP="00484DF0">
      <w:pPr>
        <w:pStyle w:val="Odsekzoznamu"/>
        <w:numPr>
          <w:ilvl w:val="0"/>
          <w:numId w:val="6"/>
        </w:numPr>
        <w:autoSpaceDE/>
        <w:autoSpaceDN/>
        <w:spacing w:before="240" w:after="240" w:line="360" w:lineRule="auto"/>
        <w:rPr>
          <w:rFonts w:ascii="Arial Narrow" w:hAnsi="Arial Narrow"/>
          <w:b/>
        </w:rPr>
      </w:pPr>
      <w:r w:rsidRPr="00E944A8">
        <w:rPr>
          <w:rFonts w:ascii="Arial Narrow" w:hAnsi="Arial Narrow"/>
          <w:b/>
        </w:rPr>
        <w:t>Hlavný CPV kód:</w:t>
      </w:r>
    </w:p>
    <w:p w14:paraId="72281BF9" w14:textId="77777777" w:rsidR="00484DF0" w:rsidRPr="00E944A8" w:rsidRDefault="00484DF0" w:rsidP="00484DF0">
      <w:pPr>
        <w:pStyle w:val="Odsekzoznamu"/>
        <w:spacing w:before="240" w:after="240" w:line="360" w:lineRule="auto"/>
        <w:rPr>
          <w:rFonts w:ascii="Arial Narrow" w:hAnsi="Arial Narrow"/>
          <w:b/>
        </w:rPr>
      </w:pPr>
      <w:r w:rsidRPr="00E944A8">
        <w:rPr>
          <w:rFonts w:ascii="Arial Narrow" w:hAnsi="Arial Narrow"/>
        </w:rPr>
        <w:t>35110000-8 Hasičské, záchranárske a bezpečnostné vybavenie</w:t>
      </w:r>
    </w:p>
    <w:p w14:paraId="07C60B95" w14:textId="77777777" w:rsidR="00484DF0" w:rsidRPr="00E944A8" w:rsidRDefault="00484DF0" w:rsidP="00484DF0">
      <w:pPr>
        <w:pStyle w:val="Odsekzoznamu"/>
        <w:spacing w:before="240" w:after="240"/>
        <w:rPr>
          <w:rFonts w:ascii="Arial Narrow" w:hAnsi="Arial Narrow"/>
          <w:b/>
        </w:rPr>
      </w:pPr>
    </w:p>
    <w:p w14:paraId="53B70ACD" w14:textId="77777777" w:rsidR="00484DF0" w:rsidRPr="00E944A8" w:rsidRDefault="00484DF0" w:rsidP="00484DF0">
      <w:pPr>
        <w:pStyle w:val="Odsekzoznamu"/>
        <w:numPr>
          <w:ilvl w:val="0"/>
          <w:numId w:val="6"/>
        </w:numPr>
        <w:autoSpaceDE/>
        <w:autoSpaceDN/>
        <w:spacing w:before="240" w:after="240" w:line="276" w:lineRule="auto"/>
        <w:rPr>
          <w:rFonts w:ascii="Arial Narrow" w:hAnsi="Arial Narrow"/>
          <w:b/>
        </w:rPr>
      </w:pPr>
      <w:r w:rsidRPr="00E944A8">
        <w:rPr>
          <w:rFonts w:ascii="Arial Narrow" w:hAnsi="Arial Narrow"/>
          <w:b/>
          <w:lang w:eastAsia="sk-SK"/>
        </w:rPr>
        <w:t xml:space="preserve">Všeobecné vymedzenie predmetu zákazky: </w:t>
      </w:r>
    </w:p>
    <w:p w14:paraId="0DB3143F" w14:textId="220CE4BB" w:rsidR="00484DF0" w:rsidRPr="00E944A8" w:rsidRDefault="00484DF0" w:rsidP="00484DF0">
      <w:pPr>
        <w:spacing w:before="240" w:after="240"/>
        <w:ind w:left="709"/>
        <w:jc w:val="both"/>
        <w:rPr>
          <w:rFonts w:ascii="Arial Narrow" w:hAnsi="Arial Narrow"/>
        </w:rPr>
      </w:pPr>
      <w:r w:rsidRPr="00E944A8">
        <w:rPr>
          <w:rFonts w:ascii="Arial Narrow" w:hAnsi="Arial Narrow"/>
          <w:lang w:eastAsia="sk-SK"/>
        </w:rPr>
        <w:t xml:space="preserve">Predmetom tejto zákazky je šnurovacia </w:t>
      </w:r>
      <w:r w:rsidRPr="00E944A8">
        <w:rPr>
          <w:rFonts w:ascii="Arial Narrow" w:hAnsi="Arial Narrow"/>
        </w:rPr>
        <w:t>obuv pre potreby príslušníkov Hasičského a záchranného zboru zaradených v lezeckých skupinách.</w:t>
      </w:r>
    </w:p>
    <w:p w14:paraId="44755573" w14:textId="77777777" w:rsidR="00484DF0" w:rsidRPr="00E944A8" w:rsidRDefault="00484DF0" w:rsidP="00484DF0">
      <w:pPr>
        <w:pStyle w:val="Odsekzoznamu"/>
        <w:numPr>
          <w:ilvl w:val="0"/>
          <w:numId w:val="6"/>
        </w:numPr>
        <w:autoSpaceDE/>
        <w:autoSpaceDN/>
        <w:spacing w:before="240" w:after="240" w:line="276" w:lineRule="auto"/>
        <w:jc w:val="both"/>
        <w:rPr>
          <w:rFonts w:ascii="Arial Narrow" w:hAnsi="Arial Narrow"/>
        </w:rPr>
      </w:pPr>
      <w:r w:rsidRPr="00E944A8">
        <w:rPr>
          <w:rFonts w:ascii="Arial Narrow" w:hAnsi="Arial Narrow"/>
          <w:b/>
          <w:lang w:eastAsia="sk-SK"/>
        </w:rPr>
        <w:t xml:space="preserve">Parametre predmetu zákazky: </w:t>
      </w:r>
    </w:p>
    <w:p w14:paraId="38782CE8" w14:textId="0408DF77" w:rsidR="00484DF0" w:rsidRPr="00E944A8" w:rsidRDefault="00484DF0" w:rsidP="00484DF0">
      <w:pPr>
        <w:ind w:left="709"/>
        <w:jc w:val="both"/>
        <w:rPr>
          <w:rFonts w:ascii="Arial Narrow" w:hAnsi="Arial Narrow"/>
          <w:szCs w:val="28"/>
        </w:rPr>
      </w:pPr>
      <w:r w:rsidRPr="00E944A8">
        <w:rPr>
          <w:rFonts w:ascii="Arial Narrow" w:hAnsi="Arial Narrow"/>
          <w:lang w:eastAsia="sk-SK"/>
        </w:rPr>
        <w:t xml:space="preserve">Šnurovacia obuv je určená na </w:t>
      </w:r>
      <w:r w:rsidRPr="00E944A8">
        <w:rPr>
          <w:rFonts w:ascii="Arial Narrow" w:hAnsi="Arial Narrow"/>
          <w:szCs w:val="28"/>
        </w:rPr>
        <w:t xml:space="preserve">vykonávanie záchranných prác a iných činností vo výškach a nad voľnými hĺbkami v Hasičskom a záchrannom zbore. </w:t>
      </w:r>
    </w:p>
    <w:p w14:paraId="63719705" w14:textId="77777777" w:rsidR="00484DF0" w:rsidRPr="00E944A8" w:rsidRDefault="00484DF0" w:rsidP="00484DF0">
      <w:pPr>
        <w:ind w:left="709"/>
        <w:jc w:val="both"/>
        <w:rPr>
          <w:rFonts w:ascii="Arial Narrow" w:hAnsi="Arial Narrow"/>
          <w:szCs w:val="28"/>
        </w:rPr>
      </w:pPr>
    </w:p>
    <w:p w14:paraId="755F8942" w14:textId="77777777" w:rsidR="00484DF0" w:rsidRPr="00E944A8" w:rsidRDefault="00484DF0" w:rsidP="00484DF0">
      <w:pPr>
        <w:pStyle w:val="Odsekzoznamu"/>
        <w:numPr>
          <w:ilvl w:val="0"/>
          <w:numId w:val="6"/>
        </w:numPr>
        <w:autoSpaceDE/>
        <w:autoSpaceDN/>
        <w:spacing w:before="240" w:after="240" w:line="276" w:lineRule="auto"/>
        <w:rPr>
          <w:rFonts w:ascii="Arial Narrow" w:hAnsi="Arial Narrow"/>
          <w:b/>
          <w:lang w:eastAsia="sk-SK"/>
        </w:rPr>
      </w:pPr>
      <w:r w:rsidRPr="00E944A8">
        <w:rPr>
          <w:rFonts w:ascii="Arial Narrow" w:hAnsi="Arial Narrow"/>
          <w:b/>
          <w:lang w:eastAsia="sk-SK"/>
        </w:rPr>
        <w:t xml:space="preserve">Miesto plnenia: </w:t>
      </w:r>
    </w:p>
    <w:p w14:paraId="3EEB60E4" w14:textId="1550959C" w:rsidR="00484DF0" w:rsidRPr="00E944A8" w:rsidRDefault="00484DF0" w:rsidP="00484DF0">
      <w:pPr>
        <w:pStyle w:val="Odsekzoznamu"/>
        <w:autoSpaceDE/>
        <w:autoSpaceDN/>
        <w:spacing w:before="240" w:after="240" w:line="276" w:lineRule="auto"/>
        <w:rPr>
          <w:rFonts w:ascii="Arial Narrow" w:hAnsi="Arial Narrow"/>
          <w:lang w:eastAsia="sk-SK"/>
        </w:rPr>
      </w:pPr>
      <w:r w:rsidRPr="007E5CE2">
        <w:rPr>
          <w:rFonts w:ascii="Arial Narrow" w:hAnsi="Arial Narrow"/>
          <w:lang w:eastAsia="sk-SK"/>
        </w:rPr>
        <w:t>Dodávateľ zabezpečí dodanie tovaru do Centrálneho skladu Záchrannej brigády Hasičského a záchranného zboru v Žiline, Bánovská cesta 8111, 010 01 Žilina.</w:t>
      </w:r>
    </w:p>
    <w:p w14:paraId="4F8832F9" w14:textId="77777777" w:rsidR="00484DF0" w:rsidRPr="00E944A8" w:rsidRDefault="00484DF0" w:rsidP="00484DF0">
      <w:pPr>
        <w:pStyle w:val="Odsekzoznamu"/>
        <w:autoSpaceDE/>
        <w:autoSpaceDN/>
        <w:spacing w:before="240" w:after="240" w:line="276" w:lineRule="auto"/>
        <w:rPr>
          <w:rFonts w:ascii="Arial Narrow" w:hAnsi="Arial Narrow"/>
          <w:lang w:eastAsia="sk-SK"/>
        </w:rPr>
      </w:pPr>
    </w:p>
    <w:p w14:paraId="66F0D887" w14:textId="77777777" w:rsidR="00484DF0" w:rsidRPr="00E944A8" w:rsidRDefault="00484DF0" w:rsidP="00484DF0">
      <w:pPr>
        <w:pStyle w:val="Odsekzoznamu"/>
        <w:numPr>
          <w:ilvl w:val="0"/>
          <w:numId w:val="6"/>
        </w:numPr>
        <w:autoSpaceDE/>
        <w:autoSpaceDN/>
        <w:spacing w:before="240" w:after="240" w:line="360" w:lineRule="auto"/>
        <w:rPr>
          <w:rFonts w:ascii="Arial Narrow" w:hAnsi="Arial Narrow"/>
          <w:b/>
        </w:rPr>
      </w:pPr>
      <w:r w:rsidRPr="00E944A8">
        <w:rPr>
          <w:rFonts w:ascii="Arial Narrow" w:hAnsi="Arial Narrow"/>
          <w:b/>
        </w:rPr>
        <w:t xml:space="preserve">Termín plnenia: </w:t>
      </w:r>
    </w:p>
    <w:p w14:paraId="75933A33" w14:textId="79BBEFF2" w:rsidR="00C20231" w:rsidRDefault="00484DF0" w:rsidP="00C20231">
      <w:pPr>
        <w:pStyle w:val="Odsekzoznamu"/>
        <w:autoSpaceDE/>
        <w:autoSpaceDN/>
        <w:spacing w:before="240" w:after="240" w:line="360" w:lineRule="auto"/>
        <w:rPr>
          <w:rFonts w:ascii="Arial Narrow" w:hAnsi="Arial Narrow"/>
        </w:rPr>
      </w:pPr>
      <w:r w:rsidRPr="00E944A8">
        <w:rPr>
          <w:rFonts w:ascii="Arial Narrow" w:hAnsi="Arial Narrow"/>
        </w:rPr>
        <w:t>Na z</w:t>
      </w:r>
      <w:r w:rsidR="00C20231">
        <w:rPr>
          <w:rFonts w:ascii="Arial Narrow" w:hAnsi="Arial Narrow"/>
        </w:rPr>
        <w:t>áklade jednotlivých objednávok. Lehota na dodanie tovaru po vystavení objednávky je 3 m</w:t>
      </w:r>
      <w:r w:rsidR="003A3E45">
        <w:rPr>
          <w:rFonts w:ascii="Arial Narrow" w:hAnsi="Arial Narrow"/>
        </w:rPr>
        <w:t>esiace. Zmluva bude platná na 36</w:t>
      </w:r>
      <w:r w:rsidR="00C20231">
        <w:rPr>
          <w:rFonts w:ascii="Arial Narrow" w:hAnsi="Arial Narrow"/>
        </w:rPr>
        <w:t xml:space="preserve"> mesiacov.</w:t>
      </w:r>
    </w:p>
    <w:p w14:paraId="78587415" w14:textId="3848E8FB" w:rsidR="00C20231" w:rsidRPr="00C20231" w:rsidRDefault="00C20231" w:rsidP="00C20231">
      <w:pPr>
        <w:autoSpaceDE/>
        <w:autoSpaceDN/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63A169C" w14:textId="409CE594" w:rsidR="00484DF0" w:rsidRPr="00E944A8" w:rsidRDefault="00B547A5" w:rsidP="00765140">
      <w:pPr>
        <w:shd w:val="clear" w:color="auto" w:fill="70AD47" w:themeFill="accent6"/>
        <w:overflowPunct w:val="0"/>
        <w:autoSpaceDE/>
        <w:autoSpaceDN/>
        <w:adjustRightInd w:val="0"/>
        <w:jc w:val="both"/>
        <w:textAlignment w:val="baseline"/>
        <w:rPr>
          <w:rFonts w:ascii="Arial Narrow" w:hAnsi="Arial Narrow" w:cs="Times New Roman"/>
          <w:b/>
          <w:sz w:val="20"/>
          <w:szCs w:val="20"/>
        </w:rPr>
      </w:pPr>
      <w:r w:rsidRPr="00E944A8">
        <w:rPr>
          <w:rFonts w:ascii="Arial Narrow" w:hAnsi="Arial Narrow" w:cs="Times New Roman"/>
          <w:b/>
          <w:sz w:val="28"/>
          <w:szCs w:val="28"/>
        </w:rPr>
        <w:lastRenderedPageBreak/>
        <w:t xml:space="preserve">Pracovná </w:t>
      </w:r>
      <w:r w:rsidR="0049670F" w:rsidRPr="00E944A8">
        <w:rPr>
          <w:rFonts w:ascii="Arial Narrow" w:hAnsi="Arial Narrow" w:cs="Times New Roman"/>
          <w:b/>
          <w:sz w:val="28"/>
          <w:szCs w:val="28"/>
        </w:rPr>
        <w:t xml:space="preserve">lezecká </w:t>
      </w:r>
      <w:r w:rsidR="005C3254" w:rsidRPr="00E944A8">
        <w:rPr>
          <w:rFonts w:ascii="Arial Narrow" w:hAnsi="Arial Narrow" w:cs="Times New Roman"/>
          <w:b/>
          <w:sz w:val="28"/>
          <w:szCs w:val="28"/>
        </w:rPr>
        <w:t xml:space="preserve">obuv </w:t>
      </w:r>
    </w:p>
    <w:p w14:paraId="6B5D4632" w14:textId="77777777" w:rsidR="00484DF0" w:rsidRPr="00E944A8" w:rsidRDefault="00484DF0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750933B1" w14:textId="3422624A" w:rsidR="005C3254" w:rsidRPr="00E944A8" w:rsidRDefault="005C3254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</w:rPr>
      </w:pPr>
      <w:r w:rsidRPr="00E944A8">
        <w:rPr>
          <w:rFonts w:ascii="Arial Narrow" w:hAnsi="Arial Narrow" w:cs="Times New Roman"/>
          <w:b/>
          <w:bCs/>
        </w:rPr>
        <w:t xml:space="preserve">POPIS VÝROBKU: </w:t>
      </w:r>
      <w:r w:rsidR="00E10C0F" w:rsidRPr="00E944A8">
        <w:rPr>
          <w:rFonts w:ascii="Arial Narrow" w:hAnsi="Arial Narrow" w:cs="Times New Roman"/>
          <w:bCs/>
        </w:rPr>
        <w:t>Pracovná</w:t>
      </w:r>
      <w:r w:rsidR="0049670F" w:rsidRPr="00E944A8">
        <w:rPr>
          <w:rFonts w:ascii="Arial Narrow" w:hAnsi="Arial Narrow" w:cs="Times New Roman"/>
          <w:bCs/>
        </w:rPr>
        <w:t xml:space="preserve"> lezecká </w:t>
      </w:r>
      <w:r w:rsidRPr="00E944A8">
        <w:rPr>
          <w:rFonts w:ascii="Arial Narrow" w:hAnsi="Arial Narrow" w:cs="Times New Roman"/>
          <w:bCs/>
        </w:rPr>
        <w:t>obuv členková (</w:t>
      </w:r>
      <w:proofErr w:type="spellStart"/>
      <w:r w:rsidRPr="00E944A8">
        <w:rPr>
          <w:rFonts w:ascii="Arial Narrow" w:hAnsi="Arial Narrow" w:cs="Times New Roman"/>
          <w:bCs/>
        </w:rPr>
        <w:t>polosárová</w:t>
      </w:r>
      <w:proofErr w:type="spellEnd"/>
      <w:r w:rsidRPr="00E944A8">
        <w:rPr>
          <w:rFonts w:ascii="Arial Narrow" w:hAnsi="Arial Narrow" w:cs="Times New Roman"/>
          <w:bCs/>
        </w:rPr>
        <w:t xml:space="preserve">) </w:t>
      </w:r>
      <w:r w:rsidR="003526F0" w:rsidRPr="00E944A8">
        <w:rPr>
          <w:rFonts w:ascii="Arial Narrow" w:hAnsi="Arial Narrow"/>
        </w:rPr>
        <w:t>uzatváraná šnurovaním</w:t>
      </w:r>
      <w:r w:rsidR="003526F0" w:rsidRPr="00E944A8">
        <w:rPr>
          <w:rFonts w:ascii="Arial Narrow" w:hAnsi="Arial Narrow" w:cs="Times New Roman"/>
        </w:rPr>
        <w:t xml:space="preserve">, </w:t>
      </w:r>
      <w:r w:rsidRPr="00E944A8">
        <w:rPr>
          <w:rFonts w:ascii="Arial Narrow" w:hAnsi="Arial Narrow" w:cs="Times New Roman"/>
        </w:rPr>
        <w:t xml:space="preserve">s gumovou podošvou a polyuretánovou </w:t>
      </w:r>
      <w:proofErr w:type="spellStart"/>
      <w:r w:rsidRPr="00E944A8">
        <w:rPr>
          <w:rFonts w:ascii="Arial Narrow" w:hAnsi="Arial Narrow" w:cs="Times New Roman"/>
        </w:rPr>
        <w:t>medzipodošvou</w:t>
      </w:r>
      <w:proofErr w:type="spellEnd"/>
      <w:r w:rsidRPr="00E944A8">
        <w:rPr>
          <w:rFonts w:ascii="Arial Narrow" w:hAnsi="Arial Narrow" w:cs="Times New Roman"/>
        </w:rPr>
        <w:t>.</w:t>
      </w:r>
    </w:p>
    <w:p w14:paraId="7D10FFA4" w14:textId="77777777" w:rsidR="005C3254" w:rsidRPr="00E944A8" w:rsidRDefault="005C3254" w:rsidP="005C3254">
      <w:pPr>
        <w:tabs>
          <w:tab w:val="left" w:pos="-142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sz w:val="16"/>
          <w:szCs w:val="16"/>
        </w:rPr>
      </w:pPr>
    </w:p>
    <w:p w14:paraId="600E97EF" w14:textId="5B5393EB" w:rsidR="001926EB" w:rsidRPr="00E944A8" w:rsidRDefault="005C3254" w:rsidP="001926EB">
      <w:pPr>
        <w:tabs>
          <w:tab w:val="left" w:pos="-142"/>
        </w:tabs>
        <w:overflowPunct w:val="0"/>
        <w:adjustRightInd w:val="0"/>
        <w:jc w:val="both"/>
        <w:textAlignment w:val="baseline"/>
        <w:rPr>
          <w:rFonts w:ascii="Arial Narrow" w:hAnsi="Arial Narrow"/>
        </w:rPr>
      </w:pPr>
      <w:r w:rsidRPr="00E944A8">
        <w:rPr>
          <w:rFonts w:ascii="Arial Narrow" w:hAnsi="Arial Narrow" w:cs="Times New Roman"/>
          <w:b/>
          <w:bCs/>
        </w:rPr>
        <w:t>POUŽITIE:</w:t>
      </w:r>
      <w:r w:rsidRPr="00E944A8">
        <w:rPr>
          <w:rFonts w:ascii="Arial Narrow" w:hAnsi="Arial Narrow" w:cs="Times New Roman"/>
          <w:b/>
        </w:rPr>
        <w:t xml:space="preserve"> </w:t>
      </w:r>
      <w:r w:rsidR="0049670F" w:rsidRPr="00E944A8">
        <w:rPr>
          <w:rFonts w:ascii="Arial Narrow" w:hAnsi="Arial Narrow" w:cs="Times New Roman"/>
          <w:bCs/>
        </w:rPr>
        <w:t>pre potreby príslušníkov Hasičského a záchranného zboru zaradených v lezeckých skupinách.</w:t>
      </w:r>
    </w:p>
    <w:p w14:paraId="28DA76DC" w14:textId="77777777" w:rsidR="001926EB" w:rsidRPr="00E944A8" w:rsidRDefault="001926EB" w:rsidP="0049670F">
      <w:pPr>
        <w:tabs>
          <w:tab w:val="left" w:pos="-142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sz w:val="16"/>
          <w:szCs w:val="16"/>
        </w:rPr>
      </w:pPr>
    </w:p>
    <w:p w14:paraId="243FFD36" w14:textId="77777777" w:rsidR="00ED4061" w:rsidRPr="00E944A8" w:rsidRDefault="00ED4061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02B4E121" w14:textId="1D9DBE97" w:rsidR="00ED4061" w:rsidRPr="00E944A8" w:rsidRDefault="000C2942" w:rsidP="000C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>Požadovaná technická špecifikácia, parametre a funkcionality</w:t>
      </w:r>
    </w:p>
    <w:p w14:paraId="57049EB8" w14:textId="2CF8917B" w:rsidR="000C2942" w:rsidRPr="00E944A8" w:rsidRDefault="000C2942" w:rsidP="000C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</w:rPr>
      </w:pPr>
      <w:r w:rsidRPr="00E944A8">
        <w:rPr>
          <w:rFonts w:ascii="Arial Narrow" w:hAnsi="Arial Narrow" w:cs="Times New Roman"/>
          <w:b/>
        </w:rPr>
        <w:t>1. OCHRANNÉ VLASTNOSTI:</w:t>
      </w:r>
      <w:r w:rsidRPr="00E944A8">
        <w:rPr>
          <w:rFonts w:ascii="Arial Narrow" w:hAnsi="Arial Narrow" w:cs="Times New Roman"/>
        </w:rPr>
        <w:t xml:space="preserve"> </w:t>
      </w:r>
    </w:p>
    <w:p w14:paraId="6C54F53F" w14:textId="77777777" w:rsidR="000C2942" w:rsidRPr="00E944A8" w:rsidRDefault="000C2942" w:rsidP="000C2942">
      <w:pPr>
        <w:numPr>
          <w:ilvl w:val="0"/>
          <w:numId w:val="2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ochrana pri dlhodobej chôdzi alebo státí - absorpcia energie  v oblasti päty</w:t>
      </w:r>
    </w:p>
    <w:p w14:paraId="12515399" w14:textId="77777777" w:rsidR="000C2942" w:rsidRPr="00E944A8" w:rsidRDefault="000C2942" w:rsidP="000C2942">
      <w:pPr>
        <w:numPr>
          <w:ilvl w:val="0"/>
          <w:numId w:val="2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ochrana proti nepriaznivému prostrediu (vlhké prostredie) - odolnosť vrchu proti prieniku a absorpcii vody, odolnosť kompletnej obuvi proti vode</w:t>
      </w:r>
    </w:p>
    <w:p w14:paraId="5500C2A9" w14:textId="228EA14F" w:rsidR="000C2942" w:rsidRPr="00E944A8" w:rsidRDefault="000C2942" w:rsidP="000C2942">
      <w:pPr>
        <w:pStyle w:val="Odsekzoznamu"/>
        <w:numPr>
          <w:ilvl w:val="0"/>
          <w:numId w:val="2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ochrana proti nepriaznivému prostrediu (chladné prostredie) - izolácia podošvového komplexu proti chladu</w:t>
      </w:r>
    </w:p>
    <w:p w14:paraId="3DE478CD" w14:textId="1E6EBD6A" w:rsidR="00E10C0F" w:rsidRPr="00E944A8" w:rsidRDefault="00E10C0F" w:rsidP="00E10C0F">
      <w:pPr>
        <w:pStyle w:val="Odsekzoznamu"/>
        <w:numPr>
          <w:ilvl w:val="0"/>
          <w:numId w:val="2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ochrana proti nepriaznivému prostrediu (horúce prostredie) - izolácia podošvového komplexu proti teplu</w:t>
      </w:r>
    </w:p>
    <w:p w14:paraId="24D22C64" w14:textId="2DFDBC11" w:rsidR="000C2942" w:rsidRPr="00E944A8" w:rsidRDefault="000C2942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72BCC27C" w14:textId="77777777" w:rsidR="00765140" w:rsidRPr="00E944A8" w:rsidRDefault="00765140" w:rsidP="0076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>Požadovaná technická špecifikácia, parametre a funkcionality</w:t>
      </w:r>
    </w:p>
    <w:p w14:paraId="7A249371" w14:textId="53FC76F5" w:rsidR="000C2942" w:rsidRPr="00E944A8" w:rsidRDefault="00765140" w:rsidP="0076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>2. NORMY, POŽIADAVKY A ZNAČENIE</w:t>
      </w:r>
    </w:p>
    <w:p w14:paraId="78D482C5" w14:textId="0BA9C2B2" w:rsidR="000C2942" w:rsidRPr="00E944A8" w:rsidRDefault="000C2942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0A9ED559" w14:textId="785D8BA5" w:rsidR="000C2942" w:rsidRPr="00E944A8" w:rsidRDefault="00765140" w:rsidP="00C551D4">
      <w:pPr>
        <w:numPr>
          <w:ilvl w:val="0"/>
          <w:numId w:val="9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EN ISO 2034</w:t>
      </w:r>
      <w:r w:rsidR="007F53EB" w:rsidRPr="00E944A8">
        <w:rPr>
          <w:rFonts w:ascii="Arial Narrow" w:hAnsi="Arial Narrow" w:cs="Times New Roman"/>
          <w:bCs/>
        </w:rPr>
        <w:t>7</w:t>
      </w:r>
      <w:r w:rsidRPr="00E944A8">
        <w:rPr>
          <w:rFonts w:ascii="Arial Narrow" w:hAnsi="Arial Narrow" w:cs="Times New Roman"/>
          <w:bCs/>
        </w:rPr>
        <w:t>:201</w:t>
      </w:r>
      <w:r w:rsidR="007F53EB" w:rsidRPr="00E944A8">
        <w:rPr>
          <w:rFonts w:ascii="Arial Narrow" w:hAnsi="Arial Narrow" w:cs="Times New Roman"/>
          <w:bCs/>
        </w:rPr>
        <w:t>2 O</w:t>
      </w:r>
      <w:r w:rsidRPr="00E944A8">
        <w:rPr>
          <w:rFonts w:ascii="Arial Narrow" w:hAnsi="Arial Narrow" w:cs="Times New Roman"/>
          <w:bCs/>
        </w:rPr>
        <w:t>B SRC CI HI E WR</w:t>
      </w:r>
    </w:p>
    <w:p w14:paraId="0AB5CFC7" w14:textId="6696242F" w:rsidR="00765140" w:rsidRPr="00E944A8" w:rsidRDefault="00765140" w:rsidP="00C551D4">
      <w:pPr>
        <w:numPr>
          <w:ilvl w:val="0"/>
          <w:numId w:val="9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Požiadavky a skúšobné metódy na zistenie antibakteriálnych vlastnosti vkladacích stielok sú uvedené v nasledujúcej tabuľke:</w:t>
      </w:r>
    </w:p>
    <w:p w14:paraId="28F706C7" w14:textId="77777777" w:rsidR="00E10C0F" w:rsidRPr="00E944A8" w:rsidRDefault="00E10C0F" w:rsidP="00E10C0F">
      <w:pPr>
        <w:tabs>
          <w:tab w:val="left" w:pos="0"/>
        </w:tabs>
        <w:overflowPunct w:val="0"/>
        <w:adjustRightInd w:val="0"/>
        <w:ind w:left="426"/>
        <w:jc w:val="both"/>
        <w:textAlignment w:val="baseline"/>
        <w:rPr>
          <w:rFonts w:ascii="Arial Narrow" w:hAnsi="Arial Narrow" w:cs="Times New Roman"/>
          <w:bCs/>
        </w:rPr>
      </w:pPr>
    </w:p>
    <w:tbl>
      <w:tblPr>
        <w:tblpPr w:leftFromText="141" w:rightFromText="141" w:vertAnchor="text" w:horzAnchor="margin" w:tblpX="132" w:tblpY="11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3354"/>
        <w:gridCol w:w="2370"/>
      </w:tblGrid>
      <w:tr w:rsidR="00765140" w:rsidRPr="00E944A8" w14:paraId="0924F021" w14:textId="77777777" w:rsidTr="00D171CE">
        <w:trPr>
          <w:trHeight w:val="23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FF59" w14:textId="77777777" w:rsidR="00765140" w:rsidRPr="00E944A8" w:rsidRDefault="00765140" w:rsidP="00765140">
            <w:pPr>
              <w:spacing w:line="256" w:lineRule="auto"/>
              <w:ind w:left="208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Parameter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3DA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Skúšobná norm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6B7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Požadovaná hodnota</w:t>
            </w:r>
          </w:p>
        </w:tc>
      </w:tr>
      <w:tr w:rsidR="00765140" w:rsidRPr="00E944A8" w14:paraId="6080C15D" w14:textId="77777777" w:rsidTr="00D171CE">
        <w:trPr>
          <w:trHeight w:val="272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C6B3" w14:textId="77777777" w:rsidR="00765140" w:rsidRPr="00E944A8" w:rsidRDefault="00765140" w:rsidP="00765140">
            <w:pPr>
              <w:spacing w:line="256" w:lineRule="auto"/>
              <w:ind w:left="208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Stanovenie účinku antibakteriálnej aktivity</w:t>
            </w:r>
          </w:p>
          <w:p w14:paraId="0FFFC162" w14:textId="77777777" w:rsidR="00765140" w:rsidRPr="00E944A8" w:rsidRDefault="00765140" w:rsidP="00765140">
            <w:pPr>
              <w:numPr>
                <w:ilvl w:val="0"/>
                <w:numId w:val="5"/>
              </w:numPr>
              <w:autoSpaceDE/>
              <w:autoSpaceDN/>
              <w:spacing w:line="254" w:lineRule="auto"/>
              <w:ind w:left="350" w:hanging="142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-redukcia baktérií po 24 hodinách</w:t>
            </w:r>
          </w:p>
          <w:p w14:paraId="61AA85D8" w14:textId="77777777" w:rsidR="00765140" w:rsidRPr="00E944A8" w:rsidRDefault="00765140" w:rsidP="00765140">
            <w:pPr>
              <w:pStyle w:val="Odsekzoznamu"/>
              <w:numPr>
                <w:ilvl w:val="0"/>
                <w:numId w:val="5"/>
              </w:numPr>
              <w:autoSpaceDE/>
              <w:autoSpaceDN/>
              <w:spacing w:line="254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Staphylococcus</w:t>
            </w:r>
            <w:proofErr w:type="spellEnd"/>
            <w:r w:rsidRPr="00E944A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aureus</w:t>
            </w:r>
            <w:proofErr w:type="spellEnd"/>
          </w:p>
          <w:p w14:paraId="65DDA6FA" w14:textId="77777777" w:rsidR="00765140" w:rsidRPr="00E944A8" w:rsidRDefault="00765140" w:rsidP="00765140">
            <w:pPr>
              <w:pStyle w:val="Odsekzoznamu"/>
              <w:numPr>
                <w:ilvl w:val="0"/>
                <w:numId w:val="5"/>
              </w:numPr>
              <w:autoSpaceDE/>
              <w:autoSpaceDN/>
              <w:spacing w:line="254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Klebsiella</w:t>
            </w:r>
            <w:proofErr w:type="spellEnd"/>
            <w:r w:rsidRPr="00E944A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pneumoniae</w:t>
            </w:r>
            <w:proofErr w:type="spellEnd"/>
          </w:p>
          <w:p w14:paraId="035BBA29" w14:textId="77777777" w:rsidR="00765140" w:rsidRPr="00E944A8" w:rsidRDefault="00765140" w:rsidP="00765140">
            <w:pPr>
              <w:spacing w:line="256" w:lineRule="auto"/>
              <w:ind w:left="208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1017B9A" w14:textId="77777777" w:rsidR="00765140" w:rsidRPr="00E944A8" w:rsidRDefault="00765140" w:rsidP="00765140">
            <w:pPr>
              <w:numPr>
                <w:ilvl w:val="0"/>
                <w:numId w:val="5"/>
              </w:numPr>
              <w:autoSpaceDE/>
              <w:autoSpaceDN/>
              <w:spacing w:line="254" w:lineRule="auto"/>
              <w:ind w:left="350" w:hanging="142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 xml:space="preserve">-hodnota </w:t>
            </w: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antibakterálneho</w:t>
            </w:r>
            <w:proofErr w:type="spellEnd"/>
            <w:r w:rsidRPr="00E944A8">
              <w:rPr>
                <w:rFonts w:ascii="Arial Narrow" w:hAnsi="Arial Narrow" w:cs="Times New Roman"/>
                <w:sz w:val="22"/>
                <w:szCs w:val="22"/>
              </w:rPr>
              <w:t xml:space="preserve"> účinku A</w:t>
            </w:r>
          </w:p>
          <w:p w14:paraId="60EFB270" w14:textId="77777777" w:rsidR="00765140" w:rsidRPr="00E944A8" w:rsidRDefault="00765140" w:rsidP="00765140">
            <w:pPr>
              <w:pStyle w:val="Odsekzoznamu"/>
              <w:numPr>
                <w:ilvl w:val="0"/>
                <w:numId w:val="5"/>
              </w:numPr>
              <w:autoSpaceDE/>
              <w:autoSpaceDN/>
              <w:spacing w:line="254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Staphylococcus</w:t>
            </w:r>
            <w:proofErr w:type="spellEnd"/>
            <w:r w:rsidRPr="00E944A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aureus</w:t>
            </w:r>
            <w:proofErr w:type="spellEnd"/>
          </w:p>
          <w:p w14:paraId="669D5750" w14:textId="77777777" w:rsidR="00765140" w:rsidRPr="00E944A8" w:rsidRDefault="00765140" w:rsidP="00765140">
            <w:pPr>
              <w:pStyle w:val="Odsekzoznamu"/>
              <w:numPr>
                <w:ilvl w:val="0"/>
                <w:numId w:val="5"/>
              </w:numPr>
              <w:autoSpaceDE/>
              <w:autoSpaceDN/>
              <w:spacing w:line="254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Klebsiella</w:t>
            </w:r>
            <w:proofErr w:type="spellEnd"/>
            <w:r w:rsidRPr="00E944A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E944A8">
              <w:rPr>
                <w:rFonts w:ascii="Arial Narrow" w:hAnsi="Arial Narrow" w:cs="Times New Roman"/>
                <w:sz w:val="22"/>
                <w:szCs w:val="22"/>
              </w:rPr>
              <w:t>pneumoniae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618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C29DE20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AATCC 100-2019</w:t>
            </w:r>
          </w:p>
          <w:p w14:paraId="7D3B4F6F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7633F0C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5769496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12F278B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alebo</w:t>
            </w:r>
          </w:p>
          <w:p w14:paraId="590CCC4C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06606A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EN ISO 20743:2013, čl. 10.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66D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93C2701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3B0F5B4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6CED7E7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3D86C5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min. 99,9 %</w:t>
            </w:r>
          </w:p>
          <w:p w14:paraId="0B6802D8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min. 99,9 %</w:t>
            </w:r>
          </w:p>
          <w:p w14:paraId="3041D2B0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83C88F2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55E920A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8157993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&gt; 3</w:t>
            </w:r>
          </w:p>
          <w:p w14:paraId="7AE5E4A0" w14:textId="77777777" w:rsidR="00765140" w:rsidRPr="00E944A8" w:rsidRDefault="00765140" w:rsidP="00765140">
            <w:pPr>
              <w:spacing w:line="25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44A8">
              <w:rPr>
                <w:rFonts w:ascii="Arial Narrow" w:hAnsi="Arial Narrow" w:cs="Times New Roman"/>
                <w:sz w:val="22"/>
                <w:szCs w:val="22"/>
              </w:rPr>
              <w:t>&gt; 3</w:t>
            </w:r>
          </w:p>
        </w:tc>
      </w:tr>
    </w:tbl>
    <w:p w14:paraId="1FD75E8B" w14:textId="77777777" w:rsidR="00765140" w:rsidRPr="00E944A8" w:rsidRDefault="00765140" w:rsidP="00765140">
      <w:pPr>
        <w:pStyle w:val="Odsekzoznamu"/>
        <w:tabs>
          <w:tab w:val="left" w:pos="0"/>
        </w:tabs>
        <w:overflowPunct w:val="0"/>
        <w:adjustRightInd w:val="0"/>
        <w:ind w:left="426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227678C8" w14:textId="45B8E97F" w:rsidR="007858F3" w:rsidRPr="00E944A8" w:rsidRDefault="007858F3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698533DC" w14:textId="6F3DF14F" w:rsidR="007858F3" w:rsidRPr="00E944A8" w:rsidRDefault="007858F3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365F6494" w14:textId="04A2456E" w:rsidR="00E10C0F" w:rsidRPr="00E944A8" w:rsidRDefault="00E10C0F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604E4142" w14:textId="352A78F0" w:rsidR="00E10C0F" w:rsidRPr="00E944A8" w:rsidRDefault="00E10C0F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396E619C" w14:textId="77777777" w:rsidR="00E10C0F" w:rsidRPr="00E944A8" w:rsidRDefault="00E10C0F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6BFC0A42" w14:textId="77777777" w:rsidR="00765140" w:rsidRPr="00E944A8" w:rsidRDefault="00765140" w:rsidP="0076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>Požadovaná technická špecifikácia, parametre a funkcionality</w:t>
      </w:r>
    </w:p>
    <w:p w14:paraId="3F227BB0" w14:textId="44B2F7D3" w:rsidR="00765140" w:rsidRPr="00E944A8" w:rsidRDefault="00765140" w:rsidP="0076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 xml:space="preserve">3. CHARAKTERISTIKA MATERIÁLOV </w:t>
      </w:r>
    </w:p>
    <w:p w14:paraId="44130A79" w14:textId="29859E52" w:rsidR="000C2942" w:rsidRPr="00E944A8" w:rsidRDefault="000C2942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112A85BB" w14:textId="77777777" w:rsidR="007858F3" w:rsidRPr="00E944A8" w:rsidRDefault="00765140" w:rsidP="007858F3">
      <w:pPr>
        <w:pStyle w:val="Odsekzoznamu"/>
        <w:widowControl w:val="0"/>
        <w:numPr>
          <w:ilvl w:val="0"/>
          <w:numId w:val="8"/>
        </w:numPr>
        <w:adjustRightInd w:val="0"/>
        <w:spacing w:after="120"/>
        <w:ind w:left="426" w:hanging="284"/>
        <w:jc w:val="both"/>
        <w:rPr>
          <w:rFonts w:ascii="Arial Narrow" w:hAnsi="Arial Narrow" w:cstheme="minorBidi"/>
          <w:lang w:eastAsia="en-US"/>
        </w:rPr>
      </w:pPr>
      <w:r w:rsidRPr="00E944A8">
        <w:rPr>
          <w:rFonts w:ascii="Arial Narrow" w:hAnsi="Arial Narrow" w:cs="Times New Roman"/>
          <w:b/>
          <w:u w:val="single"/>
        </w:rPr>
        <w:t>Vrchové prevedenie</w:t>
      </w:r>
      <w:r w:rsidRPr="00E944A8">
        <w:rPr>
          <w:rFonts w:ascii="Arial Narrow" w:hAnsi="Arial Narrow" w:cs="Times New Roman"/>
          <w:u w:val="single"/>
        </w:rPr>
        <w:t>:</w:t>
      </w:r>
      <w:r w:rsidRPr="00E944A8">
        <w:rPr>
          <w:rFonts w:ascii="Arial Narrow" w:hAnsi="Arial Narrow" w:cs="Times New Roman"/>
        </w:rPr>
        <w:t xml:space="preserve"> </w:t>
      </w:r>
    </w:p>
    <w:p w14:paraId="0DE9DCAD" w14:textId="462EEC42" w:rsidR="00765140" w:rsidRPr="00E944A8" w:rsidRDefault="00765140" w:rsidP="007858F3">
      <w:pPr>
        <w:pStyle w:val="Odsekzoznamu"/>
        <w:widowControl w:val="0"/>
        <w:adjustRightInd w:val="0"/>
        <w:spacing w:after="120"/>
        <w:ind w:left="426"/>
        <w:jc w:val="both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 xml:space="preserve">Vrch obuvi je tvorený z hydrofóbnych textilných a/alebo </w:t>
      </w:r>
      <w:proofErr w:type="spellStart"/>
      <w:r w:rsidRPr="00E944A8">
        <w:rPr>
          <w:rFonts w:ascii="Arial Narrow" w:hAnsi="Arial Narrow" w:cs="Times New Roman"/>
          <w:bCs/>
        </w:rPr>
        <w:t>usňových</w:t>
      </w:r>
      <w:proofErr w:type="spellEnd"/>
      <w:r w:rsidRPr="00E944A8">
        <w:rPr>
          <w:rFonts w:ascii="Arial Narrow" w:hAnsi="Arial Narrow" w:cs="Times New Roman"/>
          <w:bCs/>
        </w:rPr>
        <w:t xml:space="preserve"> materiálov. Po obvode obuvi je </w:t>
      </w:r>
      <w:r w:rsidRPr="00E944A8">
        <w:rPr>
          <w:rFonts w:ascii="Arial Narrow" w:hAnsi="Arial Narrow" w:cs="Times New Roman"/>
          <w:bCs/>
        </w:rPr>
        <w:lastRenderedPageBreak/>
        <w:t xml:space="preserve">gumová </w:t>
      </w:r>
      <w:proofErr w:type="spellStart"/>
      <w:r w:rsidRPr="00E944A8">
        <w:rPr>
          <w:rFonts w:ascii="Arial Narrow" w:hAnsi="Arial Narrow" w:cs="Times New Roman"/>
          <w:bCs/>
        </w:rPr>
        <w:t>obsádzka</w:t>
      </w:r>
      <w:proofErr w:type="spellEnd"/>
      <w:r w:rsidRPr="00E944A8">
        <w:rPr>
          <w:rFonts w:ascii="Arial Narrow" w:hAnsi="Arial Narrow" w:cs="Times New Roman"/>
          <w:bCs/>
        </w:rPr>
        <w:t>.</w:t>
      </w:r>
    </w:p>
    <w:p w14:paraId="727C97EE" w14:textId="77777777" w:rsidR="007858F3" w:rsidRPr="00E944A8" w:rsidRDefault="007858F3" w:rsidP="007858F3">
      <w:pPr>
        <w:pStyle w:val="Odsekzoznamu"/>
        <w:widowControl w:val="0"/>
        <w:adjustRightInd w:val="0"/>
        <w:spacing w:after="120"/>
        <w:ind w:left="426"/>
        <w:jc w:val="both"/>
        <w:rPr>
          <w:rFonts w:ascii="Arial Narrow" w:hAnsi="Arial Narrow" w:cstheme="minorBidi"/>
          <w:lang w:eastAsia="en-US"/>
        </w:rPr>
      </w:pPr>
    </w:p>
    <w:p w14:paraId="1FA10AAD" w14:textId="77777777" w:rsidR="007858F3" w:rsidRPr="00E944A8" w:rsidRDefault="00765140" w:rsidP="007858F3">
      <w:pPr>
        <w:pStyle w:val="Odsekzoznamu"/>
        <w:numPr>
          <w:ilvl w:val="0"/>
          <w:numId w:val="8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/>
          <w:bCs/>
          <w:u w:val="single"/>
        </w:rPr>
      </w:pPr>
      <w:r w:rsidRPr="00E944A8">
        <w:rPr>
          <w:rFonts w:ascii="Arial Narrow" w:hAnsi="Arial Narrow" w:cs="Times New Roman"/>
          <w:b/>
          <w:bCs/>
          <w:u w:val="single"/>
        </w:rPr>
        <w:t xml:space="preserve">Podšívka priehlavku, zadného dielca a </w:t>
      </w:r>
      <w:proofErr w:type="spellStart"/>
      <w:r w:rsidRPr="00E944A8">
        <w:rPr>
          <w:rFonts w:ascii="Arial Narrow" w:hAnsi="Arial Narrow" w:cs="Times New Roman"/>
          <w:b/>
          <w:bCs/>
          <w:u w:val="single"/>
        </w:rPr>
        <w:t>našívacia</w:t>
      </w:r>
      <w:proofErr w:type="spellEnd"/>
      <w:r w:rsidRPr="00E944A8">
        <w:rPr>
          <w:rFonts w:ascii="Arial Narrow" w:hAnsi="Arial Narrow" w:cs="Times New Roman"/>
          <w:b/>
          <w:bCs/>
          <w:u w:val="single"/>
        </w:rPr>
        <w:t xml:space="preserve"> stielka</w:t>
      </w:r>
      <w:r w:rsidR="007858F3" w:rsidRPr="00E944A8">
        <w:rPr>
          <w:rFonts w:ascii="Arial Narrow" w:hAnsi="Arial Narrow" w:cs="Times New Roman"/>
          <w:b/>
          <w:bCs/>
          <w:u w:val="single"/>
        </w:rPr>
        <w:t xml:space="preserve">: </w:t>
      </w:r>
    </w:p>
    <w:p w14:paraId="06178BE1" w14:textId="61D03F41" w:rsidR="000C2942" w:rsidRPr="00E944A8" w:rsidRDefault="007858F3" w:rsidP="007858F3">
      <w:pPr>
        <w:pStyle w:val="Odsekzoznamu"/>
        <w:tabs>
          <w:tab w:val="left" w:pos="0"/>
        </w:tabs>
        <w:overflowPunct w:val="0"/>
        <w:adjustRightInd w:val="0"/>
        <w:ind w:left="426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textília s membránou</w:t>
      </w:r>
    </w:p>
    <w:p w14:paraId="3DBF581C" w14:textId="77777777" w:rsidR="007858F3" w:rsidRPr="00E944A8" w:rsidRDefault="007858F3" w:rsidP="007858F3">
      <w:pPr>
        <w:pStyle w:val="Odsekzoznamu"/>
        <w:tabs>
          <w:tab w:val="left" w:pos="0"/>
        </w:tabs>
        <w:overflowPunct w:val="0"/>
        <w:adjustRightInd w:val="0"/>
        <w:ind w:left="426"/>
        <w:jc w:val="both"/>
        <w:textAlignment w:val="baseline"/>
        <w:rPr>
          <w:rFonts w:ascii="Arial Narrow" w:hAnsi="Arial Narrow" w:cs="Times New Roman"/>
          <w:bCs/>
        </w:rPr>
      </w:pPr>
    </w:p>
    <w:p w14:paraId="04B1C038" w14:textId="7BB42EF9" w:rsidR="007858F3" w:rsidRPr="00E944A8" w:rsidRDefault="007858F3" w:rsidP="007858F3">
      <w:pPr>
        <w:pStyle w:val="Odsekzoznamu"/>
        <w:numPr>
          <w:ilvl w:val="0"/>
          <w:numId w:val="8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/>
          <w:bCs/>
          <w:u w:val="single"/>
        </w:rPr>
      </w:pPr>
      <w:r w:rsidRPr="00E944A8">
        <w:rPr>
          <w:rFonts w:ascii="Arial Narrow" w:hAnsi="Arial Narrow" w:cs="Times New Roman"/>
          <w:b/>
          <w:bCs/>
          <w:u w:val="single"/>
        </w:rPr>
        <w:t>Vkladacia stielka:</w:t>
      </w:r>
    </w:p>
    <w:p w14:paraId="4A7B0C0E" w14:textId="4776CB56" w:rsidR="007858F3" w:rsidRPr="00E944A8" w:rsidRDefault="007858F3" w:rsidP="007858F3">
      <w:pPr>
        <w:tabs>
          <w:tab w:val="left" w:pos="0"/>
        </w:tabs>
        <w:overflowPunct w:val="0"/>
        <w:adjustRightInd w:val="0"/>
        <w:ind w:firstLine="426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anatomicky tvarovaná,  antibakteriáln</w:t>
      </w:r>
      <w:r w:rsidR="00D42798">
        <w:rPr>
          <w:rFonts w:ascii="Arial Narrow" w:hAnsi="Arial Narrow" w:cs="Times New Roman"/>
          <w:bCs/>
        </w:rPr>
        <w:t>a</w:t>
      </w:r>
    </w:p>
    <w:p w14:paraId="608ABFA1" w14:textId="77777777" w:rsidR="007F53EB" w:rsidRPr="00E944A8" w:rsidRDefault="007F53EB" w:rsidP="007858F3">
      <w:pPr>
        <w:tabs>
          <w:tab w:val="left" w:pos="0"/>
        </w:tabs>
        <w:overflowPunct w:val="0"/>
        <w:adjustRightInd w:val="0"/>
        <w:ind w:firstLine="426"/>
        <w:jc w:val="both"/>
        <w:textAlignment w:val="baseline"/>
        <w:rPr>
          <w:rFonts w:ascii="Arial Narrow" w:hAnsi="Arial Narrow" w:cs="Times New Roman"/>
          <w:bCs/>
        </w:rPr>
      </w:pPr>
    </w:p>
    <w:p w14:paraId="7564AF35" w14:textId="26F83002" w:rsidR="000C2942" w:rsidRPr="00E944A8" w:rsidRDefault="007858F3" w:rsidP="007858F3">
      <w:pPr>
        <w:pStyle w:val="Odsekzoznamu"/>
        <w:numPr>
          <w:ilvl w:val="0"/>
          <w:numId w:val="8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/>
          <w:bCs/>
          <w:u w:val="single"/>
        </w:rPr>
      </w:pPr>
      <w:proofErr w:type="spellStart"/>
      <w:r w:rsidRPr="00E944A8">
        <w:rPr>
          <w:rFonts w:ascii="Arial Narrow" w:hAnsi="Arial Narrow" w:cs="Times New Roman"/>
          <w:b/>
          <w:bCs/>
          <w:u w:val="single"/>
        </w:rPr>
        <w:t>Medzipodošva</w:t>
      </w:r>
      <w:proofErr w:type="spellEnd"/>
      <w:r w:rsidRPr="00E944A8">
        <w:rPr>
          <w:rFonts w:ascii="Arial Narrow" w:hAnsi="Arial Narrow" w:cs="Times New Roman"/>
          <w:b/>
          <w:bCs/>
          <w:u w:val="single"/>
        </w:rPr>
        <w:t>:</w:t>
      </w:r>
    </w:p>
    <w:p w14:paraId="1A56796C" w14:textId="2F030F9C" w:rsidR="007858F3" w:rsidRPr="00E944A8" w:rsidRDefault="007858F3" w:rsidP="007858F3">
      <w:pPr>
        <w:pStyle w:val="Odsekzoznamu"/>
        <w:tabs>
          <w:tab w:val="left" w:pos="0"/>
        </w:tabs>
        <w:overflowPunct w:val="0"/>
        <w:adjustRightInd w:val="0"/>
        <w:ind w:left="426"/>
        <w:jc w:val="both"/>
        <w:textAlignment w:val="baseline"/>
        <w:rPr>
          <w:rFonts w:ascii="Arial Narrow" w:hAnsi="Arial Narrow" w:cs="Times New Roman"/>
        </w:rPr>
      </w:pPr>
      <w:r w:rsidRPr="00E944A8">
        <w:rPr>
          <w:rFonts w:ascii="Arial Narrow" w:hAnsi="Arial Narrow" w:cs="Times New Roman"/>
        </w:rPr>
        <w:t>Polyuretánová</w:t>
      </w:r>
    </w:p>
    <w:p w14:paraId="01191956" w14:textId="77777777" w:rsidR="007858F3" w:rsidRPr="00E944A8" w:rsidRDefault="007858F3" w:rsidP="007858F3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303D7BDB" w14:textId="7B96758A" w:rsidR="007858F3" w:rsidRPr="00E944A8" w:rsidRDefault="007858F3" w:rsidP="007858F3">
      <w:pPr>
        <w:pStyle w:val="Odsekzoznamu"/>
        <w:numPr>
          <w:ilvl w:val="0"/>
          <w:numId w:val="8"/>
        </w:numPr>
        <w:tabs>
          <w:tab w:val="left" w:pos="0"/>
        </w:tabs>
        <w:overflowPunct w:val="0"/>
        <w:adjustRightInd w:val="0"/>
        <w:ind w:left="426" w:hanging="284"/>
        <w:jc w:val="both"/>
        <w:textAlignment w:val="baseline"/>
        <w:rPr>
          <w:rFonts w:ascii="Arial Narrow" w:hAnsi="Arial Narrow" w:cs="Times New Roman"/>
          <w:b/>
          <w:bCs/>
          <w:u w:val="single"/>
        </w:rPr>
      </w:pPr>
      <w:r w:rsidRPr="00E944A8">
        <w:rPr>
          <w:rFonts w:ascii="Arial Narrow" w:hAnsi="Arial Narrow" w:cs="Times New Roman"/>
          <w:b/>
          <w:bCs/>
          <w:u w:val="single"/>
        </w:rPr>
        <w:t>Podošva:</w:t>
      </w:r>
    </w:p>
    <w:p w14:paraId="562835C7" w14:textId="37DE2EC7" w:rsidR="007858F3" w:rsidRPr="00E944A8" w:rsidRDefault="007858F3" w:rsidP="007858F3">
      <w:pPr>
        <w:pStyle w:val="Odsekzoznamu"/>
        <w:tabs>
          <w:tab w:val="left" w:pos="0"/>
        </w:tabs>
        <w:overflowPunct w:val="0"/>
        <w:adjustRightInd w:val="0"/>
        <w:ind w:left="426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 xml:space="preserve">gumová, umožňujúca upnutie poloautomatických mačiek, s dezénom v </w:t>
      </w:r>
      <w:proofErr w:type="spellStart"/>
      <w:r w:rsidRPr="00E944A8">
        <w:rPr>
          <w:rFonts w:ascii="Arial Narrow" w:hAnsi="Arial Narrow" w:cs="Times New Roman"/>
          <w:bCs/>
        </w:rPr>
        <w:t>klenkovej</w:t>
      </w:r>
      <w:proofErr w:type="spellEnd"/>
      <w:r w:rsidRPr="00E944A8">
        <w:rPr>
          <w:rFonts w:ascii="Arial Narrow" w:hAnsi="Arial Narrow" w:cs="Times New Roman"/>
          <w:bCs/>
        </w:rPr>
        <w:t xml:space="preserve"> časti podošvy umožňujúcim bezpečný pohyb po rebríkoch</w:t>
      </w:r>
    </w:p>
    <w:p w14:paraId="7C3F3086" w14:textId="77777777" w:rsidR="007858F3" w:rsidRPr="00E944A8" w:rsidRDefault="007858F3" w:rsidP="007858F3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02591CE1" w14:textId="77777777" w:rsidR="00422404" w:rsidRPr="00E944A8" w:rsidRDefault="00422404" w:rsidP="0042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>Požadovaná technická špecifikácia, parametre a funkcionality</w:t>
      </w:r>
    </w:p>
    <w:p w14:paraId="1106574D" w14:textId="01D91DD3" w:rsidR="00422404" w:rsidRPr="00E944A8" w:rsidRDefault="00422404" w:rsidP="0042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 xml:space="preserve">4.  OZNAČENIE OBUVI </w:t>
      </w:r>
    </w:p>
    <w:p w14:paraId="6D35C9CF" w14:textId="77777777" w:rsidR="00422404" w:rsidRPr="00E944A8" w:rsidRDefault="00422404" w:rsidP="00422404">
      <w:pPr>
        <w:pStyle w:val="Odsekzoznamu"/>
        <w:tabs>
          <w:tab w:val="left" w:pos="0"/>
        </w:tabs>
        <w:overflowPunct w:val="0"/>
        <w:adjustRightInd w:val="0"/>
        <w:ind w:left="567"/>
        <w:jc w:val="both"/>
        <w:textAlignment w:val="baseline"/>
        <w:rPr>
          <w:rFonts w:ascii="Arial Narrow" w:hAnsi="Arial Narrow" w:cs="Times New Roman"/>
          <w:bCs/>
        </w:rPr>
      </w:pPr>
    </w:p>
    <w:p w14:paraId="1D05CD9B" w14:textId="62034EDF" w:rsidR="000C2942" w:rsidRPr="00E944A8" w:rsidRDefault="00422404" w:rsidP="00422404">
      <w:pPr>
        <w:pStyle w:val="Odsekzoznamu"/>
        <w:numPr>
          <w:ilvl w:val="0"/>
          <w:numId w:val="10"/>
        </w:numPr>
        <w:tabs>
          <w:tab w:val="left" w:pos="0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 w:cs="Times New Roman"/>
          <w:bCs/>
        </w:rPr>
      </w:pPr>
      <w:r w:rsidRPr="00E944A8">
        <w:rPr>
          <w:rFonts w:ascii="Arial Narrow" w:hAnsi="Arial Narrow" w:cs="Times New Roman"/>
          <w:bCs/>
        </w:rPr>
        <w:t>Na oboch pol</w:t>
      </w:r>
      <w:r w:rsidR="00D42798">
        <w:rPr>
          <w:rFonts w:ascii="Arial Narrow" w:hAnsi="Arial Narrow" w:cs="Times New Roman"/>
          <w:bCs/>
        </w:rPr>
        <w:t xml:space="preserve"> </w:t>
      </w:r>
      <w:r w:rsidRPr="00E944A8">
        <w:rPr>
          <w:rFonts w:ascii="Arial Narrow" w:hAnsi="Arial Narrow" w:cs="Times New Roman"/>
          <w:bCs/>
        </w:rPr>
        <w:t>pároch každého páru musí byť označenie CE, ako aj označenie v súlade s normou EN ISO 2034</w:t>
      </w:r>
      <w:r w:rsidR="007F53EB" w:rsidRPr="00E944A8">
        <w:rPr>
          <w:rFonts w:ascii="Arial Narrow" w:hAnsi="Arial Narrow" w:cs="Times New Roman"/>
          <w:bCs/>
        </w:rPr>
        <w:t>7</w:t>
      </w:r>
      <w:r w:rsidRPr="00E944A8">
        <w:rPr>
          <w:rFonts w:ascii="Arial Narrow" w:hAnsi="Arial Narrow" w:cs="Times New Roman"/>
          <w:bCs/>
        </w:rPr>
        <w:t>:201</w:t>
      </w:r>
      <w:r w:rsidR="007F53EB" w:rsidRPr="00E944A8">
        <w:rPr>
          <w:rFonts w:ascii="Arial Narrow" w:hAnsi="Arial Narrow" w:cs="Times New Roman"/>
          <w:bCs/>
        </w:rPr>
        <w:t>2</w:t>
      </w:r>
      <w:r w:rsidRPr="00E944A8">
        <w:rPr>
          <w:rFonts w:ascii="Arial Narrow" w:hAnsi="Arial Narrow" w:cs="Times New Roman"/>
          <w:bCs/>
        </w:rPr>
        <w:t xml:space="preserve"> a nariadením EP a Rady (EÚ) 2016/425.</w:t>
      </w:r>
    </w:p>
    <w:p w14:paraId="5EB64700" w14:textId="0AC81427" w:rsidR="007858F3" w:rsidRPr="00E944A8" w:rsidRDefault="007858F3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38B9DC02" w14:textId="4D3A0946" w:rsidR="00422404" w:rsidRPr="00E944A8" w:rsidRDefault="00422404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1E8AC449" w14:textId="77777777" w:rsidR="001926EB" w:rsidRPr="00E944A8" w:rsidRDefault="001926EB" w:rsidP="0019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>Požadovaná technická špecifikácia, parametre a funkcionality</w:t>
      </w:r>
    </w:p>
    <w:p w14:paraId="4C98F12C" w14:textId="3D573856" w:rsidR="001926EB" w:rsidRPr="00E944A8" w:rsidRDefault="001926EB" w:rsidP="0019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  <w:r w:rsidRPr="00E944A8">
        <w:rPr>
          <w:rFonts w:ascii="Arial Narrow" w:hAnsi="Arial Narrow" w:cs="Times New Roman"/>
          <w:b/>
          <w:bCs/>
        </w:rPr>
        <w:t xml:space="preserve">5.  OSTATNÉ POŽIADAVKY NA PREDMET ZÁKAZKY </w:t>
      </w:r>
    </w:p>
    <w:p w14:paraId="51D4189D" w14:textId="6C0B1C3D" w:rsidR="000C2942" w:rsidRPr="00E944A8" w:rsidRDefault="000C2942" w:rsidP="005C3254">
      <w:pPr>
        <w:tabs>
          <w:tab w:val="left" w:pos="0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bCs/>
        </w:rPr>
      </w:pPr>
    </w:p>
    <w:p w14:paraId="3C2A8118" w14:textId="231D2893" w:rsidR="005C3254" w:rsidRPr="00E944A8" w:rsidRDefault="005C3254" w:rsidP="001926EB">
      <w:pPr>
        <w:pStyle w:val="Odsekzoznamu"/>
        <w:numPr>
          <w:ilvl w:val="0"/>
          <w:numId w:val="11"/>
        </w:numPr>
        <w:tabs>
          <w:tab w:val="left" w:pos="0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 w:cs="Times New Roman"/>
        </w:rPr>
      </w:pPr>
      <w:r w:rsidRPr="00E944A8">
        <w:rPr>
          <w:rFonts w:ascii="Arial Narrow" w:hAnsi="Arial Narrow" w:cs="Times New Roman"/>
          <w:b/>
          <w:bCs/>
        </w:rPr>
        <w:t>KATEGÓRIA OOP</w:t>
      </w:r>
      <w:r w:rsidRPr="00E944A8">
        <w:rPr>
          <w:rFonts w:ascii="Arial Narrow" w:hAnsi="Arial Narrow" w:cs="Times New Roman"/>
          <w:b/>
        </w:rPr>
        <w:t xml:space="preserve">: </w:t>
      </w:r>
      <w:r w:rsidRPr="00E944A8">
        <w:rPr>
          <w:rFonts w:ascii="Arial Narrow" w:hAnsi="Arial Narrow" w:cs="Times New Roman"/>
          <w:bCs/>
          <w:sz w:val="22"/>
          <w:szCs w:val="22"/>
        </w:rPr>
        <w:t>II.</w:t>
      </w:r>
    </w:p>
    <w:p w14:paraId="5315431A" w14:textId="0A03BE87" w:rsidR="005C3254" w:rsidRPr="00E944A8" w:rsidRDefault="005C3254" w:rsidP="001926EB">
      <w:pPr>
        <w:tabs>
          <w:tab w:val="left" w:pos="1701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 w:cs="Times New Roman"/>
          <w:b/>
          <w:bCs/>
          <w:sz w:val="16"/>
          <w:szCs w:val="16"/>
        </w:rPr>
      </w:pPr>
    </w:p>
    <w:p w14:paraId="3B8A6506" w14:textId="4C1F6122" w:rsidR="00215E26" w:rsidRPr="00E944A8" w:rsidRDefault="00215E26" w:rsidP="001926EB">
      <w:pPr>
        <w:pStyle w:val="Odsekzoznamu"/>
        <w:numPr>
          <w:ilvl w:val="0"/>
          <w:numId w:val="11"/>
        </w:numPr>
        <w:tabs>
          <w:tab w:val="left" w:pos="1701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/>
          <w:szCs w:val="28"/>
        </w:rPr>
      </w:pPr>
      <w:r w:rsidRPr="00E944A8">
        <w:rPr>
          <w:rFonts w:ascii="Arial Narrow" w:hAnsi="Arial Narrow" w:cs="Times New Roman"/>
          <w:b/>
          <w:bCs/>
        </w:rPr>
        <w:t>VEĽKOSTI:</w:t>
      </w:r>
      <w:r w:rsidRPr="00E944A8">
        <w:rPr>
          <w:rFonts w:ascii="Arial Narrow" w:hAnsi="Arial Narrow" w:cs="Times New Roman"/>
        </w:rPr>
        <w:t xml:space="preserve"> </w:t>
      </w:r>
      <w:r w:rsidRPr="00E944A8">
        <w:rPr>
          <w:rFonts w:ascii="Arial Narrow" w:hAnsi="Arial Narrow"/>
          <w:szCs w:val="28"/>
        </w:rPr>
        <w:t>38,39,40,41,42,43,44,45,46,47,48 (</w:t>
      </w:r>
      <w:r w:rsidR="0050023F" w:rsidRPr="00E944A8">
        <w:rPr>
          <w:rFonts w:ascii="Arial Narrow" w:hAnsi="Arial Narrow"/>
          <w:szCs w:val="28"/>
        </w:rPr>
        <w:t>európske</w:t>
      </w:r>
      <w:r w:rsidRPr="00E944A8">
        <w:rPr>
          <w:rFonts w:ascii="Arial Narrow" w:hAnsi="Arial Narrow"/>
          <w:szCs w:val="28"/>
        </w:rPr>
        <w:t xml:space="preserve"> číslovanie)</w:t>
      </w:r>
    </w:p>
    <w:p w14:paraId="6ADE2B4B" w14:textId="682FC332" w:rsidR="003B5C74" w:rsidRPr="00E944A8" w:rsidRDefault="003B5C74" w:rsidP="001926EB">
      <w:pPr>
        <w:tabs>
          <w:tab w:val="left" w:pos="1701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/>
          <w:szCs w:val="28"/>
        </w:rPr>
      </w:pPr>
    </w:p>
    <w:p w14:paraId="0B60452F" w14:textId="64683CC3" w:rsidR="003B5C74" w:rsidRPr="00E944A8" w:rsidRDefault="003B5C74" w:rsidP="001926EB">
      <w:pPr>
        <w:pStyle w:val="Odsekzoznamu"/>
        <w:numPr>
          <w:ilvl w:val="0"/>
          <w:numId w:val="11"/>
        </w:numPr>
        <w:tabs>
          <w:tab w:val="left" w:pos="1701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/>
          <w:szCs w:val="28"/>
        </w:rPr>
      </w:pPr>
      <w:r w:rsidRPr="00E944A8">
        <w:rPr>
          <w:rFonts w:ascii="Arial Narrow" w:hAnsi="Arial Narrow"/>
          <w:b/>
          <w:bCs/>
          <w:szCs w:val="28"/>
        </w:rPr>
        <w:t>HMOTNOSŤ:</w:t>
      </w:r>
      <w:r w:rsidRPr="00E944A8">
        <w:rPr>
          <w:rFonts w:ascii="Arial Narrow" w:hAnsi="Arial Narrow"/>
          <w:szCs w:val="28"/>
        </w:rPr>
        <w:t xml:space="preserve"> hmotnosť </w:t>
      </w:r>
      <w:r w:rsidR="00343839" w:rsidRPr="00E944A8">
        <w:rPr>
          <w:rFonts w:ascii="Arial Narrow" w:hAnsi="Arial Narrow"/>
          <w:szCs w:val="28"/>
        </w:rPr>
        <w:t xml:space="preserve">1 </w:t>
      </w:r>
      <w:r w:rsidRPr="00E944A8">
        <w:rPr>
          <w:rFonts w:ascii="Arial Narrow" w:hAnsi="Arial Narrow"/>
          <w:szCs w:val="28"/>
        </w:rPr>
        <w:t xml:space="preserve">páru </w:t>
      </w:r>
      <w:r w:rsidRPr="006368EF">
        <w:rPr>
          <w:rFonts w:ascii="Arial Narrow" w:hAnsi="Arial Narrow"/>
          <w:szCs w:val="28"/>
        </w:rPr>
        <w:t xml:space="preserve">maximálne </w:t>
      </w:r>
      <w:r w:rsidR="00E944A8" w:rsidRPr="006368EF">
        <w:rPr>
          <w:rFonts w:ascii="Arial Narrow" w:hAnsi="Arial Narrow"/>
          <w:szCs w:val="28"/>
        </w:rPr>
        <w:t>1900</w:t>
      </w:r>
      <w:r w:rsidRPr="006368EF">
        <w:rPr>
          <w:rFonts w:ascii="Arial Narrow" w:hAnsi="Arial Narrow"/>
          <w:szCs w:val="28"/>
        </w:rPr>
        <w:t xml:space="preserve"> g</w:t>
      </w:r>
      <w:r w:rsidR="007F53EB" w:rsidRPr="006368EF">
        <w:rPr>
          <w:rFonts w:ascii="Arial Narrow" w:hAnsi="Arial Narrow"/>
          <w:szCs w:val="28"/>
        </w:rPr>
        <w:t xml:space="preserve"> pre veľkosť 42</w:t>
      </w:r>
    </w:p>
    <w:p w14:paraId="652A892E" w14:textId="6FD25E70" w:rsidR="003B5C74" w:rsidRPr="00E944A8" w:rsidRDefault="003B5C74" w:rsidP="001926EB">
      <w:pPr>
        <w:tabs>
          <w:tab w:val="left" w:pos="1701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/>
          <w:szCs w:val="28"/>
        </w:rPr>
      </w:pPr>
    </w:p>
    <w:p w14:paraId="747DEAD7" w14:textId="5A4819C1" w:rsidR="003B5C74" w:rsidRPr="00E944A8" w:rsidRDefault="003B5C74" w:rsidP="001926EB">
      <w:pPr>
        <w:pStyle w:val="Odsekzoznamu"/>
        <w:numPr>
          <w:ilvl w:val="0"/>
          <w:numId w:val="11"/>
        </w:numPr>
        <w:tabs>
          <w:tab w:val="left" w:pos="1701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 w:cs="Times New Roman"/>
        </w:rPr>
      </w:pPr>
      <w:r w:rsidRPr="00E944A8">
        <w:rPr>
          <w:rFonts w:ascii="Arial Narrow" w:hAnsi="Arial Narrow"/>
          <w:b/>
          <w:bCs/>
          <w:szCs w:val="28"/>
        </w:rPr>
        <w:t>ROK VÝROBY</w:t>
      </w:r>
      <w:r w:rsidRPr="00E944A8">
        <w:rPr>
          <w:rFonts w:ascii="Arial Narrow" w:hAnsi="Arial Narrow"/>
          <w:szCs w:val="28"/>
        </w:rPr>
        <w:t>: nie starší ako 2022</w:t>
      </w:r>
    </w:p>
    <w:p w14:paraId="4CB0F3EB" w14:textId="77777777" w:rsidR="00215E26" w:rsidRPr="00E944A8" w:rsidRDefault="00215E26" w:rsidP="001926EB">
      <w:pPr>
        <w:tabs>
          <w:tab w:val="left" w:pos="1701"/>
        </w:tabs>
        <w:overflowPunct w:val="0"/>
        <w:adjustRightInd w:val="0"/>
        <w:ind w:left="567" w:hanging="283"/>
        <w:jc w:val="both"/>
        <w:textAlignment w:val="baseline"/>
        <w:rPr>
          <w:rFonts w:ascii="Arial Narrow" w:hAnsi="Arial Narrow" w:cs="Times New Roman"/>
          <w:b/>
          <w:bCs/>
          <w:sz w:val="16"/>
          <w:szCs w:val="16"/>
        </w:rPr>
      </w:pPr>
    </w:p>
    <w:p w14:paraId="51095423" w14:textId="57740975" w:rsidR="001A6692" w:rsidRPr="00E944A8" w:rsidRDefault="001A6692" w:rsidP="001926EB">
      <w:pPr>
        <w:pStyle w:val="Odsekzoznamu"/>
        <w:numPr>
          <w:ilvl w:val="0"/>
          <w:numId w:val="11"/>
        </w:numPr>
        <w:shd w:val="clear" w:color="auto" w:fill="FFFFFF"/>
        <w:ind w:left="567" w:hanging="283"/>
        <w:rPr>
          <w:rFonts w:ascii="Arial Narrow" w:hAnsi="Arial Narrow" w:cs="Times New Roman"/>
        </w:rPr>
      </w:pPr>
      <w:r w:rsidRPr="00E944A8">
        <w:rPr>
          <w:rFonts w:ascii="Arial Narrow" w:hAnsi="Arial Narrow" w:cs="Times New Roman"/>
          <w:b/>
          <w:u w:val="single"/>
        </w:rPr>
        <w:t>Balenie:</w:t>
      </w:r>
      <w:r w:rsidRPr="00E944A8">
        <w:rPr>
          <w:rFonts w:ascii="Arial Narrow" w:hAnsi="Arial Narrow"/>
          <w:color w:val="222222"/>
          <w:lang w:eastAsia="sk-SK"/>
        </w:rPr>
        <w:t xml:space="preserve"> </w:t>
      </w:r>
      <w:r w:rsidRPr="00E944A8">
        <w:rPr>
          <w:rFonts w:ascii="Arial Narrow" w:hAnsi="Arial Narrow" w:cs="Times New Roman"/>
        </w:rPr>
        <w:t xml:space="preserve">Obuv musí byť balená po 1 páre v krabici a prepravovaná v </w:t>
      </w:r>
      <w:r w:rsidR="007E5CE2">
        <w:rPr>
          <w:rFonts w:ascii="Arial Narrow" w:hAnsi="Arial Narrow" w:cs="Times New Roman"/>
        </w:rPr>
        <w:t>5</w:t>
      </w:r>
      <w:r w:rsidRPr="00E944A8">
        <w:rPr>
          <w:rFonts w:ascii="Arial Narrow" w:hAnsi="Arial Narrow" w:cs="Times New Roman"/>
        </w:rPr>
        <w:t xml:space="preserve"> párovom kartóne. Pri obuvi musia byť pribalené Pokyny a informácie výrobcu o zásadách správneho používania a ošetrovania obuvi a Vyhlásenie o zhode v prípade, že výrobca ho nemá uverejnené na webovej stránke. Na krabici musí byť uvedený názov výrobcu, označenie druhu obuvi a veľkostné číslo</w:t>
      </w:r>
    </w:p>
    <w:p w14:paraId="0EDD2E87" w14:textId="564EA65A" w:rsidR="001926EB" w:rsidRPr="00E944A8" w:rsidRDefault="001926EB" w:rsidP="00C659DC">
      <w:pPr>
        <w:shd w:val="clear" w:color="auto" w:fill="FFFFFF"/>
        <w:rPr>
          <w:rFonts w:ascii="Arial Narrow" w:hAnsi="Arial Narrow" w:cs="Times New Roman"/>
        </w:rPr>
      </w:pPr>
    </w:p>
    <w:p w14:paraId="0ED887E0" w14:textId="27CBC2C2" w:rsidR="00C357E7" w:rsidRPr="00E944A8" w:rsidRDefault="00C357E7" w:rsidP="00C357E7">
      <w:pPr>
        <w:tabs>
          <w:tab w:val="left" w:pos="1701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szCs w:val="22"/>
        </w:rPr>
      </w:pPr>
    </w:p>
    <w:p w14:paraId="4EFB445F" w14:textId="77777777" w:rsidR="00E10C0F" w:rsidRPr="00E944A8" w:rsidRDefault="00E10C0F" w:rsidP="00C357E7">
      <w:pPr>
        <w:tabs>
          <w:tab w:val="left" w:pos="1701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szCs w:val="22"/>
        </w:rPr>
      </w:pPr>
    </w:p>
    <w:p w14:paraId="63A8A734" w14:textId="0FF01ED1" w:rsidR="005C3254" w:rsidRPr="00E944A8" w:rsidRDefault="001926EB" w:rsidP="0019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701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szCs w:val="22"/>
        </w:rPr>
      </w:pPr>
      <w:r w:rsidRPr="00E944A8">
        <w:rPr>
          <w:rFonts w:ascii="Arial Narrow" w:hAnsi="Arial Narrow" w:cs="Times New Roman"/>
          <w:b/>
          <w:szCs w:val="22"/>
        </w:rPr>
        <w:t>6. Požadované doklady a vzorky</w:t>
      </w:r>
    </w:p>
    <w:p w14:paraId="43E3CB58" w14:textId="77777777" w:rsidR="00C357E7" w:rsidRPr="00E944A8" w:rsidRDefault="00C357E7" w:rsidP="005C3254">
      <w:pPr>
        <w:tabs>
          <w:tab w:val="left" w:pos="1701"/>
        </w:tabs>
        <w:overflowPunct w:val="0"/>
        <w:adjustRightInd w:val="0"/>
        <w:jc w:val="both"/>
        <w:textAlignment w:val="baseline"/>
        <w:rPr>
          <w:rFonts w:ascii="Arial Narrow" w:hAnsi="Arial Narrow" w:cs="Times New Roman"/>
          <w:b/>
          <w:szCs w:val="22"/>
        </w:rPr>
      </w:pPr>
    </w:p>
    <w:p w14:paraId="5E390975" w14:textId="3818E1D8" w:rsidR="001A6692" w:rsidRPr="00E944A8" w:rsidRDefault="001A6692" w:rsidP="001926EB">
      <w:pPr>
        <w:pStyle w:val="Odsekzoznamu"/>
        <w:numPr>
          <w:ilvl w:val="0"/>
          <w:numId w:val="16"/>
        </w:numPr>
        <w:tabs>
          <w:tab w:val="left" w:pos="851"/>
        </w:tabs>
        <w:spacing w:after="80" w:line="256" w:lineRule="auto"/>
        <w:ind w:left="851" w:hanging="567"/>
        <w:rPr>
          <w:rFonts w:ascii="Arial Narrow" w:hAnsi="Arial Narrow"/>
        </w:rPr>
      </w:pPr>
      <w:r w:rsidRPr="00E944A8">
        <w:rPr>
          <w:rFonts w:ascii="Arial Narrow" w:hAnsi="Arial Narrow"/>
        </w:rPr>
        <w:t>EÚ vyhlásenie o zhode podľa Nariadenia EP a Rady (EÚ) 2016/425,</w:t>
      </w:r>
    </w:p>
    <w:p w14:paraId="4D2CAF23" w14:textId="6A73FB01" w:rsidR="001A6692" w:rsidRPr="00E944A8" w:rsidRDefault="001A6692" w:rsidP="001926EB">
      <w:pPr>
        <w:pStyle w:val="Odsekzoznamu"/>
        <w:numPr>
          <w:ilvl w:val="0"/>
          <w:numId w:val="16"/>
        </w:numPr>
        <w:tabs>
          <w:tab w:val="left" w:pos="851"/>
        </w:tabs>
        <w:spacing w:after="80" w:line="256" w:lineRule="auto"/>
        <w:ind w:left="851" w:hanging="567"/>
        <w:rPr>
          <w:rFonts w:ascii="Arial Narrow" w:hAnsi="Arial Narrow"/>
        </w:rPr>
      </w:pPr>
      <w:r w:rsidRPr="00E944A8">
        <w:rPr>
          <w:rFonts w:ascii="Arial Narrow" w:hAnsi="Arial Narrow"/>
        </w:rPr>
        <w:t>Certifikát EÚ skúšky typu,</w:t>
      </w:r>
    </w:p>
    <w:p w14:paraId="46479F31" w14:textId="2E198D6F" w:rsidR="001A6692" w:rsidRPr="00E944A8" w:rsidRDefault="001A6692" w:rsidP="001926EB">
      <w:pPr>
        <w:pStyle w:val="Odsekzoznamu"/>
        <w:numPr>
          <w:ilvl w:val="0"/>
          <w:numId w:val="16"/>
        </w:numPr>
        <w:tabs>
          <w:tab w:val="left" w:pos="851"/>
        </w:tabs>
        <w:spacing w:after="80" w:line="256" w:lineRule="auto"/>
        <w:ind w:left="851" w:hanging="567"/>
        <w:rPr>
          <w:rFonts w:ascii="Arial Narrow" w:hAnsi="Arial Narrow"/>
        </w:rPr>
      </w:pPr>
      <w:r w:rsidRPr="00E944A8">
        <w:rPr>
          <w:rFonts w:ascii="Arial Narrow" w:hAnsi="Arial Narrow"/>
        </w:rPr>
        <w:t>Záverečný protokol o posúdení typu výrobku k Certifikátu EÚ skúšky typu,</w:t>
      </w:r>
    </w:p>
    <w:p w14:paraId="6F392635" w14:textId="0C7F53BC" w:rsidR="0050023F" w:rsidRPr="00E944A8" w:rsidRDefault="00C357E7" w:rsidP="001926EB">
      <w:pPr>
        <w:pStyle w:val="Odsekzoznamu"/>
        <w:numPr>
          <w:ilvl w:val="0"/>
          <w:numId w:val="16"/>
        </w:numPr>
        <w:tabs>
          <w:tab w:val="left" w:pos="851"/>
        </w:tabs>
        <w:spacing w:after="80" w:line="256" w:lineRule="auto"/>
        <w:ind w:left="851" w:hanging="567"/>
        <w:rPr>
          <w:rFonts w:ascii="Arial Narrow" w:hAnsi="Arial Narrow"/>
        </w:rPr>
      </w:pPr>
      <w:r w:rsidRPr="00E944A8">
        <w:rPr>
          <w:rFonts w:ascii="Arial Narrow" w:hAnsi="Arial Narrow"/>
        </w:rPr>
        <w:t>Protokol o skúškach z akreditovaného skúšobného laboratória (všetky skúšky musia byť akreditované)</w:t>
      </w:r>
      <w:r w:rsidR="0050023F" w:rsidRPr="00E944A8">
        <w:rPr>
          <w:rFonts w:ascii="Arial Narrow" w:hAnsi="Arial Narrow"/>
        </w:rPr>
        <w:t xml:space="preserve"> </w:t>
      </w:r>
      <w:r w:rsidR="006368EF" w:rsidRPr="00E944A8">
        <w:rPr>
          <w:rFonts w:ascii="Arial Narrow" w:hAnsi="Arial Narrow" w:cs="Times New Roman"/>
          <w:bCs/>
        </w:rPr>
        <w:t>na zistenie antibakteriálnych vlastnosti vkladacích stielok</w:t>
      </w:r>
    </w:p>
    <w:p w14:paraId="1F51D569" w14:textId="34F9896C" w:rsidR="001A6692" w:rsidRPr="00E944A8" w:rsidRDefault="001A6692" w:rsidP="001926EB">
      <w:pPr>
        <w:pStyle w:val="Odsekzoznamu"/>
        <w:numPr>
          <w:ilvl w:val="0"/>
          <w:numId w:val="16"/>
        </w:numPr>
        <w:tabs>
          <w:tab w:val="left" w:pos="851"/>
        </w:tabs>
        <w:spacing w:after="80" w:line="256" w:lineRule="auto"/>
        <w:ind w:left="851" w:hanging="567"/>
        <w:rPr>
          <w:rFonts w:ascii="Arial Narrow" w:hAnsi="Arial Narrow"/>
        </w:rPr>
      </w:pPr>
      <w:r w:rsidRPr="00E944A8">
        <w:rPr>
          <w:rFonts w:ascii="Arial Narrow" w:hAnsi="Arial Narrow"/>
        </w:rPr>
        <w:t>Pokyny a informácie výrobcu v zmysle príslušných noriem a podľa bodu 1.4 prílohy II Nariadenia EP a Rady (EÚ) 2016/425 v slovenskom jazyku,</w:t>
      </w:r>
    </w:p>
    <w:p w14:paraId="2174D3EB" w14:textId="2652444D" w:rsidR="001A6692" w:rsidRPr="00E944A8" w:rsidRDefault="001A6692" w:rsidP="001926EB">
      <w:pPr>
        <w:pStyle w:val="Odsekzoznamu"/>
        <w:numPr>
          <w:ilvl w:val="0"/>
          <w:numId w:val="16"/>
        </w:numPr>
        <w:tabs>
          <w:tab w:val="left" w:pos="851"/>
        </w:tabs>
        <w:spacing w:after="80" w:line="256" w:lineRule="auto"/>
        <w:ind w:left="851" w:hanging="567"/>
        <w:rPr>
          <w:rFonts w:ascii="Arial Narrow" w:hAnsi="Arial Narrow"/>
        </w:rPr>
      </w:pPr>
      <w:r w:rsidRPr="00E944A8">
        <w:rPr>
          <w:rFonts w:ascii="Arial Narrow" w:hAnsi="Arial Narrow"/>
        </w:rPr>
        <w:t xml:space="preserve">Materiálové listy </w:t>
      </w:r>
      <w:r w:rsidR="006368EF">
        <w:rPr>
          <w:rFonts w:ascii="Arial Narrow" w:hAnsi="Arial Narrow"/>
        </w:rPr>
        <w:t>na</w:t>
      </w:r>
      <w:r w:rsidR="006368EF" w:rsidRPr="00E944A8">
        <w:rPr>
          <w:rFonts w:ascii="Arial Narrow" w:hAnsi="Arial Narrow"/>
        </w:rPr>
        <w:t> </w:t>
      </w:r>
      <w:r w:rsidR="006368EF">
        <w:rPr>
          <w:sz w:val="22"/>
          <w:szCs w:val="22"/>
        </w:rPr>
        <w:t>všetky vrchové materiály, podšívkový materiál a podošvu.</w:t>
      </w:r>
      <w:r w:rsidRPr="00E944A8">
        <w:rPr>
          <w:rFonts w:ascii="Arial Narrow" w:hAnsi="Arial Narrow"/>
        </w:rPr>
        <w:t xml:space="preserve">: </w:t>
      </w:r>
    </w:p>
    <w:p w14:paraId="1287700A" w14:textId="73295A72" w:rsidR="00C357E7" w:rsidRPr="00E944A8" w:rsidRDefault="00C357E7" w:rsidP="003A7F7C">
      <w:pPr>
        <w:pStyle w:val="Odsekzoznamu"/>
        <w:numPr>
          <w:ilvl w:val="0"/>
          <w:numId w:val="16"/>
        </w:numPr>
        <w:tabs>
          <w:tab w:val="left" w:pos="851"/>
        </w:tabs>
        <w:spacing w:after="80" w:line="256" w:lineRule="auto"/>
        <w:ind w:hanging="862"/>
        <w:rPr>
          <w:rFonts w:ascii="Arial Narrow" w:hAnsi="Arial Narrow"/>
        </w:rPr>
      </w:pPr>
      <w:r w:rsidRPr="00E944A8">
        <w:rPr>
          <w:rFonts w:ascii="Arial Narrow" w:hAnsi="Arial Narrow"/>
        </w:rPr>
        <w:lastRenderedPageBreak/>
        <w:t>Predložiť 1 ks základného vrchového materiálu (formát A5).</w:t>
      </w:r>
    </w:p>
    <w:p w14:paraId="799C5A68" w14:textId="74D1B1C3" w:rsidR="00C357E7" w:rsidRPr="00E944A8" w:rsidRDefault="00C357E7" w:rsidP="003A7F7C">
      <w:pPr>
        <w:pStyle w:val="Odsekzoznamu"/>
        <w:widowControl w:val="0"/>
        <w:numPr>
          <w:ilvl w:val="0"/>
          <w:numId w:val="16"/>
        </w:numPr>
        <w:tabs>
          <w:tab w:val="left" w:pos="851"/>
        </w:tabs>
        <w:adjustRightInd w:val="0"/>
        <w:spacing w:after="120"/>
        <w:ind w:hanging="862"/>
        <w:jc w:val="both"/>
        <w:rPr>
          <w:rFonts w:ascii="Arial Narrow" w:hAnsi="Arial Narrow"/>
        </w:rPr>
      </w:pPr>
      <w:r w:rsidRPr="00E944A8">
        <w:rPr>
          <w:rFonts w:ascii="Arial Narrow" w:hAnsi="Arial Narrow"/>
        </w:rPr>
        <w:t>Predložiť 1 ks podošvy (akékoľvek veľkostné číslo).</w:t>
      </w:r>
    </w:p>
    <w:p w14:paraId="72A8C60F" w14:textId="18EB284E" w:rsidR="00E944A8" w:rsidRPr="00E944A8" w:rsidRDefault="00C357E7" w:rsidP="00E944A8">
      <w:pPr>
        <w:pStyle w:val="Odsekzoznamu"/>
        <w:widowControl w:val="0"/>
        <w:numPr>
          <w:ilvl w:val="0"/>
          <w:numId w:val="16"/>
        </w:numPr>
        <w:tabs>
          <w:tab w:val="left" w:pos="851"/>
        </w:tabs>
        <w:adjustRightInd w:val="0"/>
        <w:spacing w:after="120"/>
        <w:ind w:hanging="862"/>
        <w:jc w:val="both"/>
        <w:rPr>
          <w:rFonts w:ascii="Arial Narrow" w:hAnsi="Arial Narrow"/>
        </w:rPr>
      </w:pPr>
      <w:r w:rsidRPr="00E944A8">
        <w:rPr>
          <w:rFonts w:ascii="Arial Narrow" w:hAnsi="Arial Narrow"/>
        </w:rPr>
        <w:t>Predložiť 1 pár vzorky obuvi podľa tohto opisu predmetu zákazky vo veľkostnom čísle</w:t>
      </w:r>
      <w:r w:rsidRPr="00E944A8">
        <w:rPr>
          <w:rFonts w:ascii="Arial Narrow" w:hAnsi="Arial Narrow"/>
          <w:color w:val="FF0000"/>
        </w:rPr>
        <w:t xml:space="preserve"> </w:t>
      </w:r>
      <w:r w:rsidR="007F53EB" w:rsidRPr="00B80092">
        <w:rPr>
          <w:rFonts w:ascii="Arial Narrow" w:hAnsi="Arial Narrow"/>
        </w:rPr>
        <w:t>42</w:t>
      </w:r>
    </w:p>
    <w:p w14:paraId="008F26CF" w14:textId="2BE88101" w:rsidR="007A3633" w:rsidRPr="00E944A8" w:rsidRDefault="00E944A8" w:rsidP="00E944A8">
      <w:pPr>
        <w:widowControl w:val="0"/>
        <w:adjustRightInd w:val="0"/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E944A8">
        <w:rPr>
          <w:rFonts w:ascii="Arial Narrow" w:hAnsi="Arial Narrow"/>
          <w:sz w:val="20"/>
          <w:szCs w:val="20"/>
        </w:rPr>
        <w:t xml:space="preserve">(Predloženie vzorky v zmysle písm. h),i),j) je potrebné zaslať najneskôr do konca lehoty na predkladanie ponúk. Adresa: Ministerstvo vnútra, Pribinova 2, 812 72 Bratislava, odbor verejné obstarávanie. Na prednú stranu zásielky je potrebné uviesť: Lezecká obuv – vzorky. Obsahom zásielky musia byť predmetné vzorky a identifikačné údaje uchádzača. Po vyhodnotení ponúk budú vzorky vrátené naspäť na adresu uchádzača.)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D2B17" w:rsidRPr="00E944A8" w14:paraId="6FEE7882" w14:textId="77777777" w:rsidTr="007C0008">
        <w:tc>
          <w:tcPr>
            <w:tcW w:w="907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3023FEB0" w14:textId="6277047F" w:rsidR="00FD2B17" w:rsidRPr="00E944A8" w:rsidRDefault="00FD2B17" w:rsidP="00AF7976">
            <w:pPr>
              <w:rPr>
                <w:rFonts w:ascii="Arial Narrow" w:hAnsi="Arial Narrow" w:cs="Times New Roman"/>
                <w:b/>
                <w:sz w:val="28"/>
              </w:rPr>
            </w:pPr>
            <w:r w:rsidRPr="00E944A8">
              <w:rPr>
                <w:rFonts w:ascii="Arial Narrow" w:hAnsi="Arial Narrow" w:cs="Times New Roman"/>
                <w:b/>
                <w:sz w:val="28"/>
              </w:rPr>
              <w:t>Iné požiadavky:</w:t>
            </w:r>
            <w:r w:rsidR="00A649CD" w:rsidRPr="00E944A8">
              <w:rPr>
                <w:rFonts w:ascii="Arial Narrow" w:hAnsi="Arial Narrow" w:cs="Times New Roman"/>
                <w:b/>
                <w:sz w:val="28"/>
              </w:rPr>
              <w:t xml:space="preserve"> </w:t>
            </w:r>
          </w:p>
        </w:tc>
      </w:tr>
      <w:tr w:rsidR="00FD2B17" w:rsidRPr="00E944A8" w14:paraId="3C37ABCD" w14:textId="77777777" w:rsidTr="007C000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1F383" w14:textId="028127FD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944A8">
              <w:rPr>
                <w:rFonts w:ascii="Arial Narrow" w:hAnsi="Arial Narrow"/>
              </w:rPr>
              <w:t>Predložiť kompletnú dokumentáciu  výrobku ohľadne skladovania, používania, čistenia, údržbe, nastavovaní a dezinfekcii; prostriedky na čistenie, údržbu a dezinfekciu odporúčané výrobcom a nesmú mať žiadny nepriaznivý účinok na požadovaný tovar alebo na používateľa, ak sa používajú v súlade s príslušnou dokumentáciou. Tieto pokyny musia byť presné a zrozumiteľné. Potrebné dokumenty musia byť v slovenskom jazyku.</w:t>
            </w:r>
          </w:p>
        </w:tc>
      </w:tr>
      <w:tr w:rsidR="00FD2B17" w:rsidRPr="00E944A8" w14:paraId="3BE4CF19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C163B11" w14:textId="413C7D71" w:rsidR="00FD2B17" w:rsidRPr="00E944A8" w:rsidRDefault="0046514D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rPr>
                <w:rFonts w:ascii="Arial Narrow" w:hAnsi="Arial Narrow"/>
                <w:szCs w:val="28"/>
              </w:rPr>
            </w:pPr>
            <w:r w:rsidRPr="00E944A8">
              <w:rPr>
                <w:rFonts w:ascii="Arial Narrow" w:hAnsi="Arial Narrow"/>
                <w:szCs w:val="28"/>
              </w:rPr>
              <w:t>Kúpna zmluva</w:t>
            </w:r>
            <w:r w:rsidR="00FD2B17" w:rsidRPr="00E944A8">
              <w:rPr>
                <w:rFonts w:ascii="Arial Narrow" w:hAnsi="Arial Narrow"/>
                <w:szCs w:val="28"/>
              </w:rPr>
              <w:t xml:space="preserve"> bude podpísaná na obdobie </w:t>
            </w:r>
            <w:r w:rsidR="00E944A8" w:rsidRPr="00E944A8">
              <w:rPr>
                <w:rFonts w:ascii="Arial Narrow" w:hAnsi="Arial Narrow"/>
                <w:szCs w:val="28"/>
              </w:rPr>
              <w:t>24 mesiacov</w:t>
            </w:r>
            <w:r w:rsidR="00FD2B17" w:rsidRPr="00E944A8">
              <w:rPr>
                <w:rFonts w:ascii="Arial Narrow" w:hAnsi="Arial Narrow"/>
                <w:szCs w:val="28"/>
              </w:rPr>
              <w:t>. Tovar bude dodaný na základe jednotlivých objednávok vyplývajúcich z</w:t>
            </w:r>
            <w:r w:rsidRPr="00E944A8">
              <w:rPr>
                <w:rFonts w:ascii="Arial Narrow" w:hAnsi="Arial Narrow"/>
                <w:szCs w:val="28"/>
              </w:rPr>
              <w:t> kúpnej zmluvy</w:t>
            </w:r>
            <w:r w:rsidR="00FD2B17" w:rsidRPr="00E944A8">
              <w:rPr>
                <w:rFonts w:ascii="Arial Narrow" w:hAnsi="Arial Narrow"/>
                <w:szCs w:val="28"/>
              </w:rPr>
              <w:t xml:space="preserve">.  </w:t>
            </w:r>
          </w:p>
        </w:tc>
      </w:tr>
      <w:tr w:rsidR="00FD2B17" w:rsidRPr="00E944A8" w14:paraId="480513A7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3E9B657" w14:textId="77777777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rPr>
                <w:rFonts w:ascii="Arial Narrow" w:hAnsi="Arial Narrow"/>
                <w:szCs w:val="28"/>
              </w:rPr>
            </w:pPr>
            <w:r w:rsidRPr="00E944A8">
              <w:rPr>
                <w:rFonts w:ascii="Arial Narrow" w:hAnsi="Arial Narrow"/>
                <w:szCs w:val="28"/>
              </w:rPr>
              <w:t>V rámci predloženia ponuky žiadame uchádzača o predloženi</w:t>
            </w:r>
            <w:bookmarkStart w:id="0" w:name="_GoBack"/>
            <w:bookmarkEnd w:id="0"/>
            <w:r w:rsidRPr="00E944A8">
              <w:rPr>
                <w:rFonts w:ascii="Arial Narrow" w:hAnsi="Arial Narrow"/>
                <w:szCs w:val="28"/>
              </w:rPr>
              <w:t>e vlastného návrhu plnenia.</w:t>
            </w:r>
          </w:p>
        </w:tc>
      </w:tr>
      <w:tr w:rsidR="00FD2B17" w:rsidRPr="00E944A8" w14:paraId="0EB85CD1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5CFC4AA" w14:textId="77777777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jc w:val="both"/>
              <w:rPr>
                <w:rFonts w:ascii="Arial Narrow" w:hAnsi="Arial Narrow"/>
                <w:szCs w:val="28"/>
              </w:rPr>
            </w:pPr>
            <w:r w:rsidRPr="00E944A8">
              <w:rPr>
                <w:rFonts w:ascii="Arial Narrow" w:hAnsi="Arial Narrow"/>
                <w:szCs w:val="28"/>
              </w:rPr>
              <w:t>Veľkosti topánok musia byť dodané podľa požiadaviek obstarávateľa bez rozdielu ceny.</w:t>
            </w:r>
          </w:p>
        </w:tc>
      </w:tr>
      <w:tr w:rsidR="00FD2B17" w:rsidRPr="00E944A8" w14:paraId="5D9B85CF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1CD7419" w14:textId="77777777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 xml:space="preserve">Dodávateľ musí do 14 dní od podpisu zmluvy zabezpečiť veľkostnú tabuľku, kde bude určená veľkosť EU, veľkosť UK a veľkosť v cm. </w:t>
            </w:r>
          </w:p>
          <w:p w14:paraId="51EBC96F" w14:textId="77777777" w:rsidR="00FD2B17" w:rsidRPr="00E944A8" w:rsidRDefault="00FD2B17" w:rsidP="00E50CA1">
            <w:pPr>
              <w:pStyle w:val="Odsekzoznamu"/>
              <w:widowControl w:val="0"/>
              <w:adjustRightInd w:val="0"/>
              <w:spacing w:after="240"/>
              <w:ind w:left="45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944A8">
              <w:rPr>
                <w:rFonts w:ascii="Arial Narrow" w:hAnsi="Arial Narrow"/>
                <w:sz w:val="18"/>
                <w:szCs w:val="18"/>
              </w:rPr>
              <w:t>(miesto predloženia vzorky: Prezídium Hasičského a záchranného zboru, por. Ing. Daniel Húšek, Drieňová 22, 826 86 Bratislava.)</w:t>
            </w:r>
          </w:p>
        </w:tc>
      </w:tr>
      <w:tr w:rsidR="00FD2B17" w:rsidRPr="00E944A8" w14:paraId="6138FDFE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26931EA" w14:textId="77777777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  <w:szCs w:val="28"/>
              </w:rPr>
              <w:t xml:space="preserve">Dodávateľ musí do 14 dní od podpisu zmluvy zabezpečiť pre obstarávateľa 1 pár obuvi z nasledujúcich </w:t>
            </w:r>
            <w:r w:rsidRPr="00E944A8">
              <w:rPr>
                <w:rFonts w:ascii="Arial Narrow" w:hAnsi="Arial Narrow"/>
              </w:rPr>
              <w:t xml:space="preserve">veľkostí EU (pánske): 38,39,40,41,42,43,44,45,46,47,48. Na základe, ktorých obstarávateľ stanoví veľkostný sortiment. </w:t>
            </w:r>
          </w:p>
          <w:p w14:paraId="08AC9E13" w14:textId="77777777" w:rsidR="00FD2B17" w:rsidRPr="00E944A8" w:rsidRDefault="00FD2B17" w:rsidP="00E50CA1">
            <w:pPr>
              <w:pStyle w:val="Odsekzoznamu"/>
              <w:widowControl w:val="0"/>
              <w:adjustRightInd w:val="0"/>
              <w:spacing w:after="240"/>
              <w:ind w:left="45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944A8">
              <w:rPr>
                <w:rFonts w:ascii="Arial Narrow" w:hAnsi="Arial Narrow"/>
                <w:sz w:val="18"/>
                <w:szCs w:val="18"/>
              </w:rPr>
              <w:t>(miesto predloženia vzorky: Prezídium Hasičského a záchranného zboru, por. Ing. Daniel Húšek, Drieňová 22, 826 86 Bratislava.)</w:t>
            </w:r>
          </w:p>
        </w:tc>
      </w:tr>
      <w:tr w:rsidR="00FD2B17" w:rsidRPr="00E944A8" w14:paraId="367D9516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274D0DD" w14:textId="77777777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rPr>
                <w:rFonts w:ascii="Arial Narrow" w:hAnsi="Arial Narrow"/>
                <w:szCs w:val="28"/>
              </w:rPr>
            </w:pPr>
            <w:r w:rsidRPr="00E944A8">
              <w:rPr>
                <w:rFonts w:ascii="Arial Narrow" w:hAnsi="Arial Narrow"/>
                <w:szCs w:val="28"/>
              </w:rPr>
              <w:t>Cena musí zahŕňať všetky náklady súvisiace s dodaním požadovaného predmetu zákazky.</w:t>
            </w:r>
          </w:p>
        </w:tc>
      </w:tr>
      <w:tr w:rsidR="00FD2B17" w:rsidRPr="00E944A8" w14:paraId="01599D16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ACD4EED" w14:textId="4C909789" w:rsidR="00FD2B17" w:rsidRPr="00E944A8" w:rsidRDefault="00FD2B17" w:rsidP="00D42798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rPr>
                <w:rFonts w:ascii="Arial Narrow" w:hAnsi="Arial Narrow"/>
                <w:szCs w:val="28"/>
              </w:rPr>
            </w:pPr>
            <w:r w:rsidRPr="00355643">
              <w:rPr>
                <w:rFonts w:ascii="Arial Narrow" w:hAnsi="Arial Narrow"/>
                <w:szCs w:val="28"/>
              </w:rPr>
              <w:t>Tovar bude dodaný na základe jednotlivých objednávok vyplývajúcich z</w:t>
            </w:r>
            <w:r w:rsidR="00E124BF" w:rsidRPr="00355643">
              <w:rPr>
                <w:rFonts w:ascii="Arial Narrow" w:hAnsi="Arial Narrow"/>
                <w:szCs w:val="28"/>
              </w:rPr>
              <w:t> Kúpnej zmluvy</w:t>
            </w:r>
            <w:r w:rsidR="00E50CA1" w:rsidRPr="00355643">
              <w:rPr>
                <w:rFonts w:ascii="Arial Narrow" w:hAnsi="Arial Narrow"/>
                <w:szCs w:val="28"/>
              </w:rPr>
              <w:t xml:space="preserve">. </w:t>
            </w:r>
            <w:r w:rsidR="00E50CA1">
              <w:rPr>
                <w:rFonts w:ascii="Arial Narrow" w:hAnsi="Arial Narrow"/>
                <w:szCs w:val="28"/>
              </w:rPr>
              <w:t xml:space="preserve">Zmluva bude platná </w:t>
            </w:r>
            <w:r w:rsidR="003A3E45">
              <w:rPr>
                <w:rFonts w:ascii="Arial Narrow" w:hAnsi="Arial Narrow"/>
                <w:szCs w:val="28"/>
              </w:rPr>
              <w:t>na obdobie 36</w:t>
            </w:r>
            <w:r w:rsidR="00E50CA1">
              <w:rPr>
                <w:rFonts w:ascii="Arial Narrow" w:hAnsi="Arial Narrow"/>
                <w:szCs w:val="28"/>
              </w:rPr>
              <w:t xml:space="preserve"> mesiacov. Lehota na dodanie tovaru po vystavení objednávky je 3 mesiace. Tovar bude dodávaný </w:t>
            </w:r>
            <w:r w:rsidR="00E50CA1" w:rsidRPr="00E50CA1">
              <w:rPr>
                <w:rFonts w:ascii="Arial Narrow" w:hAnsi="Arial Narrow"/>
                <w:szCs w:val="28"/>
              </w:rPr>
              <w:t>do Centrálneho skladu Záchrannej brigády Hasičského a záchranného zboru v Žiline, Bánovská cesta 8111, 010 01 Žilina</w:t>
            </w:r>
            <w:r w:rsidR="00355643">
              <w:rPr>
                <w:rFonts w:ascii="Arial Narrow" w:hAnsi="Arial Narrow"/>
                <w:szCs w:val="28"/>
              </w:rPr>
              <w:t>.</w:t>
            </w:r>
            <w:r w:rsidRPr="00E944A8">
              <w:rPr>
                <w:rFonts w:ascii="Arial Narrow" w:hAnsi="Arial Narrow"/>
                <w:szCs w:val="28"/>
              </w:rPr>
              <w:t xml:space="preserve"> </w:t>
            </w:r>
            <w:r w:rsidR="00E124BF" w:rsidRPr="00E944A8">
              <w:rPr>
                <w:rFonts w:ascii="Arial Narrow" w:hAnsi="Arial Narrow"/>
                <w:szCs w:val="28"/>
              </w:rPr>
              <w:t xml:space="preserve"> </w:t>
            </w:r>
          </w:p>
        </w:tc>
      </w:tr>
      <w:tr w:rsidR="00FD2B17" w:rsidRPr="00E944A8" w14:paraId="2D46DBA9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5EC174D" w14:textId="77777777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rPr>
                <w:rFonts w:ascii="Arial Narrow" w:hAnsi="Arial Narrow"/>
                <w:szCs w:val="28"/>
              </w:rPr>
            </w:pPr>
            <w:r w:rsidRPr="00E944A8">
              <w:rPr>
                <w:rFonts w:ascii="Arial Narrow" w:hAnsi="Arial Narrow"/>
                <w:szCs w:val="28"/>
              </w:rPr>
              <w:t>Výrobok musí byť dodaný v skompletizovanom stave.</w:t>
            </w:r>
          </w:p>
        </w:tc>
      </w:tr>
      <w:tr w:rsidR="00FD2B17" w:rsidRPr="00E944A8" w14:paraId="640CFA4E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265BCE9" w14:textId="6D715B81" w:rsidR="00FD2B17" w:rsidRPr="00E944A8" w:rsidRDefault="00FD2B17" w:rsidP="00D42798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>Doba poskytovanej  záruky musí byť minimálne 24 mesiacov</w:t>
            </w:r>
            <w:r w:rsidR="003A3E45">
              <w:rPr>
                <w:rFonts w:ascii="Arial Narrow" w:hAnsi="Arial Narrow"/>
              </w:rPr>
              <w:t xml:space="preserve"> od dodania tovaru. </w:t>
            </w:r>
          </w:p>
        </w:tc>
      </w:tr>
      <w:tr w:rsidR="00FD2B17" w:rsidRPr="00E944A8" w14:paraId="405B9A99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0EB5CFF" w14:textId="77777777" w:rsidR="00FD2B17" w:rsidRPr="00E944A8" w:rsidRDefault="00FD2B17" w:rsidP="00E50CA1">
            <w:pPr>
              <w:pStyle w:val="Odsekzoznamu"/>
              <w:numPr>
                <w:ilvl w:val="0"/>
                <w:numId w:val="19"/>
              </w:numPr>
              <w:spacing w:after="240"/>
              <w:ind w:left="454" w:hanging="416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>Záruka musí začať plynúť odo dňa prevzatia predmetu obstarávania kupujúcim pričom rozhodujúcim je dátum uvedený na  preberacom a odovzdávacom protokole k dodávke predmetu obstarávania konkrétnemu odberateľovi.</w:t>
            </w:r>
          </w:p>
        </w:tc>
      </w:tr>
      <w:tr w:rsidR="00FD2B17" w:rsidRPr="00E944A8" w14:paraId="1EEC36A3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F99EB80" w14:textId="77777777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jc w:val="both"/>
              <w:rPr>
                <w:rFonts w:ascii="Arial Narrow" w:hAnsi="Arial Narrow" w:cs="Times New Roman"/>
                <w:b/>
                <w:szCs w:val="28"/>
              </w:rPr>
            </w:pPr>
            <w:r w:rsidRPr="00E944A8">
              <w:rPr>
                <w:rFonts w:ascii="Arial Narrow" w:hAnsi="Arial Narrow" w:cs="Times New Roman"/>
              </w:rPr>
              <w:t>Ak je dodávateľ identifikovaný pre DPH v inom členskom štáte EÚ a tovar bude do SR prepravený z iného členského štátu EÚ, tento dodávateľ nebude pri plnení Zmluvy fakturovať DPH. Vo svojej Kontraktačnej ponuke však musí uviesť príslušnú sadzbu a výšku DPH podľa zákona č. 222/2004 Z. z. a cenu vrátane DPH. Objednávateľ nie je zdaniteľnou osobou a v tomto prípade je/bude registrovaný pre DPH podľa § 7 zákona č. 222/2004 Z. z. a bude povinný odviesť DPH v SR podľa zákona č. 222/2004 Z. z..</w:t>
            </w:r>
          </w:p>
        </w:tc>
      </w:tr>
      <w:tr w:rsidR="00FD2B17" w:rsidRPr="00E944A8" w14:paraId="73DD0E40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6F8DA56" w14:textId="0A0B945B" w:rsidR="00FD2B17" w:rsidRPr="00E944A8" w:rsidRDefault="00FD2B17" w:rsidP="00E50CA1">
            <w:pPr>
              <w:pStyle w:val="Odsekzoznamu"/>
              <w:widowControl w:val="0"/>
              <w:numPr>
                <w:ilvl w:val="0"/>
                <w:numId w:val="19"/>
              </w:numPr>
              <w:adjustRightInd w:val="0"/>
              <w:spacing w:after="240"/>
              <w:ind w:left="454" w:hanging="416"/>
              <w:jc w:val="both"/>
              <w:rPr>
                <w:rFonts w:ascii="Arial Narrow" w:hAnsi="Arial Narrow" w:cs="Times New Roman"/>
              </w:rPr>
            </w:pPr>
            <w:r w:rsidRPr="00E944A8">
              <w:rPr>
                <w:rFonts w:ascii="Arial Narrow" w:hAnsi="Arial Narrow" w:cs="Times New Roman"/>
              </w:rPr>
              <w:lastRenderedPageBreak/>
              <w:t xml:space="preserve">Verejný obstarávateľ z hľadiska opisu predmetu zákazky uvádza v súlade so zákonom </w:t>
            </w:r>
            <w:r w:rsidRPr="00E944A8">
              <w:rPr>
                <w:rFonts w:ascii="Arial Narrow" w:hAnsi="Arial Narrow" w:cs="Times New Roman"/>
              </w:rPr>
              <w:br/>
              <w:t>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FD2B17" w:rsidRPr="00E944A8" w14:paraId="66E5D807" w14:textId="77777777" w:rsidTr="007C00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2789481" w14:textId="77777777" w:rsidR="00FD2B17" w:rsidRPr="00E944A8" w:rsidRDefault="00FD2B17" w:rsidP="00E50CA1">
            <w:pPr>
              <w:pStyle w:val="Odsekzoznamu"/>
              <w:numPr>
                <w:ilvl w:val="0"/>
                <w:numId w:val="19"/>
              </w:numPr>
              <w:tabs>
                <w:tab w:val="left" w:pos="742"/>
                <w:tab w:val="left" w:pos="2880"/>
                <w:tab w:val="left" w:pos="4500"/>
              </w:tabs>
              <w:spacing w:after="240"/>
              <w:ind w:left="454" w:hanging="416"/>
              <w:jc w:val="both"/>
              <w:rPr>
                <w:rFonts w:ascii="Arial Narrow" w:hAnsi="Arial Narrow" w:cs="Times New Roman"/>
              </w:rPr>
            </w:pPr>
            <w:r w:rsidRPr="00E944A8">
              <w:rPr>
                <w:rFonts w:ascii="Arial Narrow" w:hAnsi="Arial Narrow" w:cs="Times New Roman"/>
              </w:rPr>
              <w:t>Objednávateľ upozorňuje dodávateľa, že v súvislosti s účinnosťou zákona č. 343/2015 Z. z o verejnom obstarávaní a o zmene a doplnení niektorých zákonov v znení neskorších predpisov (ďalej len „zákon“) prišlo ku zmene ustanovení zákona týkajúcich sa preukazovania splnenia podmienok účasti týkajúcich sa osobného postavenia v zmysle § 32. ods. 1 zákona.</w:t>
            </w:r>
          </w:p>
        </w:tc>
      </w:tr>
    </w:tbl>
    <w:p w14:paraId="1A9D631C" w14:textId="77777777" w:rsidR="00FD2B17" w:rsidRPr="00E944A8" w:rsidRDefault="00FD2B17" w:rsidP="00FD2B17">
      <w:pPr>
        <w:rPr>
          <w:rFonts w:ascii="Arial Narrow" w:hAnsi="Arial Narrow"/>
          <w:sz w:val="28"/>
          <w:szCs w:val="28"/>
        </w:rPr>
      </w:pPr>
    </w:p>
    <w:tbl>
      <w:tblPr>
        <w:tblStyle w:val="Mriekatabuky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FD2B17" w:rsidRPr="00E944A8" w14:paraId="65F6893A" w14:textId="77777777" w:rsidTr="001926EB">
        <w:trPr>
          <w:trHeight w:val="416"/>
        </w:trPr>
        <w:tc>
          <w:tcPr>
            <w:tcW w:w="8788" w:type="dxa"/>
          </w:tcPr>
          <w:p w14:paraId="22EFD622" w14:textId="77777777" w:rsidR="00FD2B17" w:rsidRPr="00E944A8" w:rsidRDefault="00FD2B17" w:rsidP="00AF79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44A8">
              <w:rPr>
                <w:rFonts w:ascii="Arial Narrow" w:hAnsi="Arial Narrow"/>
                <w:b/>
                <w:sz w:val="28"/>
                <w:szCs w:val="28"/>
              </w:rPr>
              <w:t>Doplňujúce informácie pre uchádzača:</w:t>
            </w:r>
          </w:p>
        </w:tc>
      </w:tr>
      <w:tr w:rsidR="00E944A8" w:rsidRPr="00E944A8" w14:paraId="6F20F933" w14:textId="77777777" w:rsidTr="001926EB">
        <w:tc>
          <w:tcPr>
            <w:tcW w:w="8788" w:type="dxa"/>
          </w:tcPr>
          <w:p w14:paraId="5A0E0865" w14:textId="22C23BE5" w:rsidR="00355643" w:rsidRDefault="00E944A8" w:rsidP="00E944A8">
            <w:pPr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>Priebeh objednávok jednotlivých veľkostí obuvi. Výherca musí predložiť vzorky</w:t>
            </w:r>
            <w:r w:rsidR="007E5CE2">
              <w:rPr>
                <w:rFonts w:ascii="Arial Narrow" w:hAnsi="Arial Narrow"/>
              </w:rPr>
              <w:t xml:space="preserve"> do 14 dní od podpisu zmluvy</w:t>
            </w:r>
            <w:r w:rsidRPr="00E944A8">
              <w:rPr>
                <w:rFonts w:ascii="Arial Narrow" w:hAnsi="Arial Narrow"/>
              </w:rPr>
              <w:t xml:space="preserve"> v počte 1</w:t>
            </w:r>
            <w:r w:rsidR="00355643">
              <w:rPr>
                <w:rFonts w:ascii="Arial Narrow" w:hAnsi="Arial Narrow"/>
              </w:rPr>
              <w:t xml:space="preserve">ks z každej veľkosti (38 až 48) v zmysle Opisu predmetu zákazky časť 1, iné požiadavky, písm. f). </w:t>
            </w:r>
          </w:p>
          <w:p w14:paraId="65D0C45D" w14:textId="196FBDEF" w:rsidR="00355643" w:rsidRDefault="00355643" w:rsidP="00E944A8">
            <w:pPr>
              <w:jc w:val="both"/>
              <w:rPr>
                <w:rFonts w:ascii="Arial Narrow" w:hAnsi="Arial Narrow"/>
              </w:rPr>
            </w:pPr>
          </w:p>
          <w:p w14:paraId="07FC3249" w14:textId="2286A169" w:rsidR="00702A29" w:rsidRDefault="00702A29" w:rsidP="00702A29">
            <w:pPr>
              <w:jc w:val="both"/>
              <w:rPr>
                <w:rFonts w:ascii="Arial Narrow" w:hAnsi="Arial Narrow"/>
              </w:rPr>
            </w:pPr>
            <w:r w:rsidRPr="00702A29">
              <w:rPr>
                <w:rFonts w:ascii="Arial Narrow" w:hAnsi="Arial Narrow"/>
              </w:rPr>
              <w:t>Výherca súťaže nebude dodávať tovar n</w:t>
            </w:r>
            <w:r>
              <w:rPr>
                <w:rFonts w:ascii="Arial Narrow" w:hAnsi="Arial Narrow"/>
              </w:rPr>
              <w:t xml:space="preserve">araz ale na základe objednávok, najneskôr však do </w:t>
            </w:r>
            <w:r w:rsidR="00701B99">
              <w:rPr>
                <w:rFonts w:ascii="Arial Narrow" w:hAnsi="Arial Narrow"/>
              </w:rPr>
              <w:t>36</w:t>
            </w:r>
            <w:r>
              <w:rPr>
                <w:rFonts w:ascii="Arial Narrow" w:hAnsi="Arial Narrow"/>
              </w:rPr>
              <w:t xml:space="preserve"> mesiacov od platnosti zmluvy</w:t>
            </w:r>
            <w:r w:rsidRPr="00702A29">
              <w:rPr>
                <w:rFonts w:ascii="Arial Narrow" w:hAnsi="Arial Narrow"/>
              </w:rPr>
              <w:t xml:space="preserve">. Predpokladaný počet objednávok je 8 (pre každý kraj). Verejný obstarávateľ </w:t>
            </w:r>
            <w:r>
              <w:rPr>
                <w:rFonts w:ascii="Arial Narrow" w:hAnsi="Arial Narrow"/>
              </w:rPr>
              <w:t>po dodaní vzorky bude distribuovať predmetné vzorky po jednotlivých</w:t>
            </w:r>
            <w:r w:rsidRPr="00702A29">
              <w:rPr>
                <w:rFonts w:ascii="Arial Narrow" w:hAnsi="Arial Narrow"/>
              </w:rPr>
              <w:t xml:space="preserve"> krajských riaditeľstvách Hasičského a záchranného zboru.</w:t>
            </w:r>
            <w:r>
              <w:rPr>
                <w:rFonts w:ascii="Arial Narrow" w:hAnsi="Arial Narrow"/>
              </w:rPr>
              <w:t xml:space="preserve"> Na zistenie veľkostného sortimentu v každom kraji si Verejný obstarávateľ vyhradzuje 1 mesačnú lehotu. </w:t>
            </w:r>
            <w:r w:rsidRPr="00702A29">
              <w:rPr>
                <w:rFonts w:ascii="Arial Narrow" w:hAnsi="Arial Narrow"/>
              </w:rPr>
              <w:t>Verejný obstarávateľ začne v Bratislavskom kraji, kde v priebehu jedného mesiaca zistí presný počet veľkostného sortimentu. Následne vystaví objednávku dodávateľovi. Po Bratislavskom kraji bude nasledovať Trnavský kraj, kde bude postup rovnaký. Rovnako sa bude postupovať pri zvyšných krajoch.</w:t>
            </w:r>
          </w:p>
          <w:p w14:paraId="1FC87C3D" w14:textId="09681347" w:rsidR="00E944A8" w:rsidRPr="00E944A8" w:rsidRDefault="00E944A8" w:rsidP="00E944A8">
            <w:pPr>
              <w:jc w:val="both"/>
              <w:rPr>
                <w:rFonts w:ascii="Arial Narrow" w:hAnsi="Arial Narrow"/>
              </w:rPr>
            </w:pPr>
          </w:p>
          <w:p w14:paraId="6952EF2C" w14:textId="586AD946" w:rsidR="00E944A8" w:rsidRDefault="00E944A8" w:rsidP="00E944A8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 xml:space="preserve">Bratislavsky kraj – </w:t>
            </w:r>
            <w:r w:rsidR="00FD1998">
              <w:rPr>
                <w:rFonts w:ascii="Arial Narrow" w:hAnsi="Arial Narrow"/>
              </w:rPr>
              <w:t>predpokladaný počet párov cca 90</w:t>
            </w:r>
            <w:r w:rsidR="00701B99">
              <w:rPr>
                <w:rFonts w:ascii="Arial Narrow" w:hAnsi="Arial Narrow"/>
              </w:rPr>
              <w:t>.</w:t>
            </w:r>
            <w:r w:rsidR="00FD1998">
              <w:rPr>
                <w:rFonts w:ascii="Arial Narrow" w:hAnsi="Arial Narrow"/>
              </w:rPr>
              <w:t xml:space="preserve"> </w:t>
            </w:r>
            <w:r w:rsidRPr="00E944A8">
              <w:rPr>
                <w:rFonts w:ascii="Arial Narrow" w:hAnsi="Arial Narrow"/>
              </w:rPr>
              <w:t xml:space="preserve">Verejný obstarávateľ v priebehu 1 mesiaca zistí presný počet jednotlivých veľkostí obuvi pre Bratislavský kraj a následne vystaví objednávku dodávateľovi. </w:t>
            </w:r>
          </w:p>
          <w:p w14:paraId="58550E94" w14:textId="77777777" w:rsidR="004813DD" w:rsidRPr="00E944A8" w:rsidRDefault="004813DD" w:rsidP="004813DD">
            <w:pPr>
              <w:pStyle w:val="Odsekzoznamu"/>
              <w:jc w:val="both"/>
              <w:rPr>
                <w:rFonts w:ascii="Arial Narrow" w:hAnsi="Arial Narrow"/>
              </w:rPr>
            </w:pPr>
          </w:p>
          <w:p w14:paraId="2DAE61F9" w14:textId="42AB8A32" w:rsidR="00E944A8" w:rsidRDefault="00E944A8" w:rsidP="00E944A8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 xml:space="preserve">Trnavský kraj – </w:t>
            </w:r>
            <w:r w:rsidR="00FD1998">
              <w:rPr>
                <w:rFonts w:ascii="Arial Narrow" w:hAnsi="Arial Narrow"/>
              </w:rPr>
              <w:t>predpokladaný počet párov cca 90</w:t>
            </w:r>
            <w:r w:rsidR="00701B99">
              <w:rPr>
                <w:rFonts w:ascii="Arial Narrow" w:hAnsi="Arial Narrow"/>
              </w:rPr>
              <w:t>.</w:t>
            </w:r>
            <w:r w:rsidR="00FD1998">
              <w:rPr>
                <w:rFonts w:ascii="Arial Narrow" w:hAnsi="Arial Narrow"/>
              </w:rPr>
              <w:t xml:space="preserve"> </w:t>
            </w:r>
            <w:r w:rsidRPr="00E944A8">
              <w:rPr>
                <w:rFonts w:ascii="Arial Narrow" w:hAnsi="Arial Narrow"/>
              </w:rPr>
              <w:t xml:space="preserve">Verejný obstarávateľ v priebehu 1 mesiaca zistí presný počet jednotlivých veľkostí obuvi pre Trnavský kraj a následne vystaví objednávku dodávateľovi. </w:t>
            </w:r>
          </w:p>
          <w:p w14:paraId="6C97AE04" w14:textId="23929538" w:rsidR="004813DD" w:rsidRPr="004813DD" w:rsidRDefault="004813DD" w:rsidP="004813DD">
            <w:pPr>
              <w:jc w:val="both"/>
              <w:rPr>
                <w:rFonts w:ascii="Arial Narrow" w:hAnsi="Arial Narrow"/>
              </w:rPr>
            </w:pPr>
          </w:p>
          <w:p w14:paraId="15F15205" w14:textId="5BAFE298" w:rsidR="00E944A8" w:rsidRDefault="00E944A8" w:rsidP="00E944A8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E944A8">
              <w:rPr>
                <w:rFonts w:ascii="Arial Narrow" w:hAnsi="Arial Narrow"/>
              </w:rPr>
              <w:t>Nitrianský</w:t>
            </w:r>
            <w:proofErr w:type="spellEnd"/>
            <w:r w:rsidRPr="00E944A8">
              <w:rPr>
                <w:rFonts w:ascii="Arial Narrow" w:hAnsi="Arial Narrow"/>
              </w:rPr>
              <w:t xml:space="preserve"> kraj - </w:t>
            </w:r>
            <w:r w:rsidR="00FD1998">
              <w:rPr>
                <w:rFonts w:ascii="Arial Narrow" w:hAnsi="Arial Narrow"/>
              </w:rPr>
              <w:t>predpokladaný počet párov cca 125</w:t>
            </w:r>
            <w:r w:rsidR="00701B99">
              <w:rPr>
                <w:rFonts w:ascii="Arial Narrow" w:hAnsi="Arial Narrow"/>
              </w:rPr>
              <w:t>.</w:t>
            </w:r>
            <w:r w:rsidR="00FD1998">
              <w:rPr>
                <w:rFonts w:ascii="Arial Narrow" w:hAnsi="Arial Narrow"/>
              </w:rPr>
              <w:t xml:space="preserve"> </w:t>
            </w:r>
            <w:r w:rsidRPr="00E944A8">
              <w:rPr>
                <w:rFonts w:ascii="Arial Narrow" w:hAnsi="Arial Narrow"/>
              </w:rPr>
              <w:t xml:space="preserve">Verejný obstarávateľ v priebehu 1 mesiaca zistí presný počet jednotlivých veľkostí obuvi pre </w:t>
            </w:r>
            <w:proofErr w:type="spellStart"/>
            <w:r w:rsidRPr="00E944A8">
              <w:rPr>
                <w:rFonts w:ascii="Arial Narrow" w:hAnsi="Arial Narrow"/>
              </w:rPr>
              <w:t>Nitrianský</w:t>
            </w:r>
            <w:proofErr w:type="spellEnd"/>
            <w:r w:rsidRPr="00E944A8">
              <w:rPr>
                <w:rFonts w:ascii="Arial Narrow" w:hAnsi="Arial Narrow"/>
              </w:rPr>
              <w:t xml:space="preserve"> kraj a následne vystaví objednávku dodávateľovi. </w:t>
            </w:r>
          </w:p>
          <w:p w14:paraId="4613464B" w14:textId="77777777" w:rsidR="004813DD" w:rsidRPr="00E944A8" w:rsidRDefault="004813DD" w:rsidP="004813DD">
            <w:pPr>
              <w:pStyle w:val="Odsekzoznamu"/>
              <w:jc w:val="both"/>
              <w:rPr>
                <w:rFonts w:ascii="Arial Narrow" w:hAnsi="Arial Narrow"/>
              </w:rPr>
            </w:pPr>
          </w:p>
          <w:p w14:paraId="42B28B86" w14:textId="79D9EDF1" w:rsidR="004813DD" w:rsidRPr="004813DD" w:rsidRDefault="00E944A8" w:rsidP="004813DD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 xml:space="preserve">Trenčiansky kraj - </w:t>
            </w:r>
            <w:r w:rsidR="00FD1998">
              <w:rPr>
                <w:rFonts w:ascii="Arial Narrow" w:hAnsi="Arial Narrow"/>
              </w:rPr>
              <w:t>predpokladaný počet párov cca 110</w:t>
            </w:r>
            <w:r w:rsidR="00701B99">
              <w:rPr>
                <w:rFonts w:ascii="Arial Narrow" w:hAnsi="Arial Narrow"/>
              </w:rPr>
              <w:t>.</w:t>
            </w:r>
            <w:r w:rsidR="00FD1998">
              <w:rPr>
                <w:rFonts w:ascii="Arial Narrow" w:hAnsi="Arial Narrow"/>
              </w:rPr>
              <w:t xml:space="preserve"> </w:t>
            </w:r>
            <w:r w:rsidRPr="00E944A8">
              <w:rPr>
                <w:rFonts w:ascii="Arial Narrow" w:hAnsi="Arial Narrow"/>
              </w:rPr>
              <w:t xml:space="preserve">Verejný obstarávateľ v priebehu 1 mesiaca zistí presný počet jednotlivých veľkostí obuvi pre Trenčiansky kraj a následne vystaví objednávku dodávateľovi. </w:t>
            </w:r>
          </w:p>
          <w:p w14:paraId="013E00D5" w14:textId="77777777" w:rsidR="004813DD" w:rsidRPr="00E944A8" w:rsidRDefault="004813DD" w:rsidP="004813DD">
            <w:pPr>
              <w:pStyle w:val="Odsekzoznamu"/>
              <w:jc w:val="both"/>
              <w:rPr>
                <w:rFonts w:ascii="Arial Narrow" w:hAnsi="Arial Narrow"/>
              </w:rPr>
            </w:pPr>
          </w:p>
          <w:p w14:paraId="01384A9A" w14:textId="26A38EF9" w:rsidR="00E944A8" w:rsidRDefault="00E944A8" w:rsidP="00E944A8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lastRenderedPageBreak/>
              <w:t xml:space="preserve">Banskobystrický kraj - </w:t>
            </w:r>
            <w:r w:rsidR="00DF5BE3">
              <w:rPr>
                <w:rFonts w:ascii="Arial Narrow" w:hAnsi="Arial Narrow"/>
              </w:rPr>
              <w:t>predpokladaný počet párov cca 180</w:t>
            </w:r>
            <w:r w:rsidR="00701B99">
              <w:rPr>
                <w:rFonts w:ascii="Arial Narrow" w:hAnsi="Arial Narrow"/>
              </w:rPr>
              <w:t>.</w:t>
            </w:r>
            <w:r w:rsidR="00DF5BE3">
              <w:rPr>
                <w:rFonts w:ascii="Arial Narrow" w:hAnsi="Arial Narrow"/>
              </w:rPr>
              <w:t xml:space="preserve"> </w:t>
            </w:r>
            <w:r w:rsidRPr="00E944A8">
              <w:rPr>
                <w:rFonts w:ascii="Arial Narrow" w:hAnsi="Arial Narrow"/>
              </w:rPr>
              <w:t xml:space="preserve">Verejný obstarávateľ v priebehu 1 mesiaca zistí presný počet jednotlivých veľkostí obuvi pre Banskobystrický kraj a následne vystaví objednávku dodávateľovi. </w:t>
            </w:r>
          </w:p>
          <w:p w14:paraId="6015E752" w14:textId="3FDEC68D" w:rsidR="004813DD" w:rsidRPr="004813DD" w:rsidRDefault="004813DD" w:rsidP="004813DD">
            <w:pPr>
              <w:jc w:val="both"/>
              <w:rPr>
                <w:rFonts w:ascii="Arial Narrow" w:hAnsi="Arial Narrow"/>
              </w:rPr>
            </w:pPr>
          </w:p>
          <w:p w14:paraId="6792A67F" w14:textId="42DE7C9F" w:rsidR="00E944A8" w:rsidRDefault="00E944A8" w:rsidP="00E944A8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>Žilinský kraj -</w:t>
            </w:r>
            <w:r w:rsidR="00DF5BE3">
              <w:rPr>
                <w:rFonts w:ascii="Arial Narrow" w:hAnsi="Arial Narrow"/>
              </w:rPr>
              <w:t xml:space="preserve"> predpokladaný počet párov cca 120</w:t>
            </w:r>
            <w:r w:rsidR="00701B99">
              <w:rPr>
                <w:rFonts w:ascii="Arial Narrow" w:hAnsi="Arial Narrow"/>
              </w:rPr>
              <w:t>.</w:t>
            </w:r>
            <w:r w:rsidRPr="00E944A8">
              <w:rPr>
                <w:rFonts w:ascii="Arial Narrow" w:hAnsi="Arial Narrow"/>
              </w:rPr>
              <w:t xml:space="preserve"> Verejný obstarávateľ v priebehu 1 mesiaca zistí presný počet jednotlivých veľkostí obuvi pre Žilinský kraj a následne vystaví objednávku dodávateľovi. </w:t>
            </w:r>
          </w:p>
          <w:p w14:paraId="5A8A136E" w14:textId="63D0F2A9" w:rsidR="004813DD" w:rsidRPr="004813DD" w:rsidRDefault="004813DD" w:rsidP="004813DD">
            <w:pPr>
              <w:jc w:val="both"/>
              <w:rPr>
                <w:rFonts w:ascii="Arial Narrow" w:hAnsi="Arial Narrow"/>
              </w:rPr>
            </w:pPr>
          </w:p>
          <w:p w14:paraId="000A4AF5" w14:textId="0AEFEA63" w:rsidR="00E944A8" w:rsidRDefault="00E944A8" w:rsidP="00E944A8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>Prešovský kraj -</w:t>
            </w:r>
            <w:r w:rsidR="00DF5BE3">
              <w:rPr>
                <w:rFonts w:ascii="Arial Narrow" w:hAnsi="Arial Narrow"/>
              </w:rPr>
              <w:t xml:space="preserve"> predpokladaný počet párov cca 154</w:t>
            </w:r>
            <w:r w:rsidR="00701B99">
              <w:rPr>
                <w:rFonts w:ascii="Arial Narrow" w:hAnsi="Arial Narrow"/>
              </w:rPr>
              <w:t>.</w:t>
            </w:r>
            <w:r w:rsidRPr="00E944A8">
              <w:rPr>
                <w:rFonts w:ascii="Arial Narrow" w:hAnsi="Arial Narrow"/>
              </w:rPr>
              <w:t xml:space="preserve"> Verejný obstarávateľ v priebehu 1 mesiaca zistí presný počet jednotlivých veľkostí obuvi pre Prešovský kraj a následne vystaví objednávku dodávateľovi. </w:t>
            </w:r>
          </w:p>
          <w:p w14:paraId="559BC4F7" w14:textId="11F7AE14" w:rsidR="004813DD" w:rsidRPr="004813DD" w:rsidRDefault="004813DD" w:rsidP="004813DD">
            <w:pPr>
              <w:jc w:val="both"/>
              <w:rPr>
                <w:rFonts w:ascii="Arial Narrow" w:hAnsi="Arial Narrow"/>
              </w:rPr>
            </w:pPr>
          </w:p>
          <w:p w14:paraId="25EA3867" w14:textId="7184E289" w:rsidR="00E944A8" w:rsidRPr="00E944A8" w:rsidRDefault="00E944A8" w:rsidP="00E944A8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E944A8">
              <w:rPr>
                <w:rFonts w:ascii="Arial Narrow" w:hAnsi="Arial Narrow"/>
              </w:rPr>
              <w:t xml:space="preserve">Košický kraj - </w:t>
            </w:r>
            <w:r w:rsidR="00DF5BE3">
              <w:rPr>
                <w:rFonts w:ascii="Arial Narrow" w:hAnsi="Arial Narrow"/>
              </w:rPr>
              <w:t>predpokladaný počet párov cca 163</w:t>
            </w:r>
            <w:r w:rsidR="00701B99">
              <w:rPr>
                <w:rFonts w:ascii="Arial Narrow" w:hAnsi="Arial Narrow"/>
              </w:rPr>
              <w:t>.</w:t>
            </w:r>
            <w:r w:rsidR="00DF5BE3">
              <w:rPr>
                <w:rFonts w:ascii="Arial Narrow" w:hAnsi="Arial Narrow"/>
              </w:rPr>
              <w:t xml:space="preserve"> </w:t>
            </w:r>
            <w:r w:rsidRPr="00E944A8">
              <w:rPr>
                <w:rFonts w:ascii="Arial Narrow" w:hAnsi="Arial Narrow"/>
              </w:rPr>
              <w:t>Verejný obstarávateľ v priebehu 1 mesiaca zistí presný počet jednotlivých veľkostí obuvi pre Košický kraj a následne v</w:t>
            </w:r>
            <w:r w:rsidR="00DF5BE3">
              <w:rPr>
                <w:rFonts w:ascii="Arial Narrow" w:hAnsi="Arial Narrow"/>
              </w:rPr>
              <w:t>ystaví objednávku dodávateľovi.</w:t>
            </w:r>
          </w:p>
          <w:p w14:paraId="25827F05" w14:textId="65DDDE53" w:rsidR="00E944A8" w:rsidRDefault="00E944A8" w:rsidP="00E944A8">
            <w:pPr>
              <w:jc w:val="both"/>
              <w:rPr>
                <w:rFonts w:ascii="Arial Narrow" w:hAnsi="Arial Narrow"/>
              </w:rPr>
            </w:pPr>
          </w:p>
          <w:p w14:paraId="3DFB5CB9" w14:textId="188924AE" w:rsidR="00E944A8" w:rsidRPr="00E944A8" w:rsidRDefault="00DF5BE3" w:rsidP="00DF5B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hota na dodanie tovaru po vystavené objednávky je 3 mesiace. Tovar sa bude dodávať </w:t>
            </w:r>
            <w:r w:rsidRPr="007E5CE2">
              <w:rPr>
                <w:rFonts w:ascii="Arial Narrow" w:hAnsi="Arial Narrow"/>
                <w:lang w:eastAsia="sk-SK"/>
              </w:rPr>
              <w:t>do Centrálneho skladu Záchrannej brigády Hasičského a záchranného zboru v Žiline, Bánovská cesta 8111, 010 01 Žilina</w:t>
            </w:r>
            <w:r>
              <w:rPr>
                <w:rFonts w:ascii="Arial Narrow" w:hAnsi="Arial Narrow"/>
                <w:lang w:eastAsia="sk-SK"/>
              </w:rPr>
              <w:t xml:space="preserve">. </w:t>
            </w:r>
          </w:p>
        </w:tc>
      </w:tr>
    </w:tbl>
    <w:p w14:paraId="09F1254E" w14:textId="27B8EE87" w:rsidR="00E124BF" w:rsidRPr="00E944A8" w:rsidRDefault="00E124BF" w:rsidP="00E124BF">
      <w:pPr>
        <w:widowControl w:val="0"/>
        <w:adjustRightInd w:val="0"/>
        <w:spacing w:after="120"/>
        <w:jc w:val="both"/>
        <w:rPr>
          <w:rFonts w:ascii="Arial Narrow" w:hAnsi="Arial Narrow"/>
        </w:rPr>
      </w:pPr>
    </w:p>
    <w:p w14:paraId="704F27DB" w14:textId="77777777" w:rsidR="007C0008" w:rsidRPr="00E944A8" w:rsidRDefault="007C0008" w:rsidP="00E124BF">
      <w:pPr>
        <w:widowControl w:val="0"/>
        <w:adjustRightInd w:val="0"/>
        <w:spacing w:after="120"/>
        <w:jc w:val="both"/>
        <w:rPr>
          <w:rFonts w:ascii="Arial Narrow" w:hAnsi="Arial Narrow"/>
        </w:rPr>
      </w:pPr>
    </w:p>
    <w:sectPr w:rsidR="007C0008" w:rsidRPr="00E944A8" w:rsidSect="00D171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4682B" w14:textId="77777777" w:rsidR="007E6F2C" w:rsidRDefault="007E6F2C" w:rsidP="00484DF0">
      <w:r>
        <w:separator/>
      </w:r>
    </w:p>
  </w:endnote>
  <w:endnote w:type="continuationSeparator" w:id="0">
    <w:p w14:paraId="2EF253F7" w14:textId="77777777" w:rsidR="007E6F2C" w:rsidRDefault="007E6F2C" w:rsidP="0048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18DD" w14:textId="77777777" w:rsidR="007E6F2C" w:rsidRDefault="007E6F2C" w:rsidP="00484DF0">
      <w:r>
        <w:separator/>
      </w:r>
    </w:p>
  </w:footnote>
  <w:footnote w:type="continuationSeparator" w:id="0">
    <w:p w14:paraId="58C10FE2" w14:textId="77777777" w:rsidR="007E6F2C" w:rsidRDefault="007E6F2C" w:rsidP="0048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2B15" w14:textId="7B30BF4C" w:rsidR="0046514D" w:rsidRDefault="0046514D">
    <w:pPr>
      <w:pStyle w:val="Hlavika"/>
    </w:pPr>
    <w:r>
      <w:tab/>
    </w:r>
    <w:r>
      <w:tab/>
      <w:t>Opis predmetu zákazky časť 1.</w:t>
    </w:r>
  </w:p>
  <w:p w14:paraId="529AA498" w14:textId="78B013A8" w:rsidR="0046514D" w:rsidRDefault="0046514D">
    <w:pPr>
      <w:pStyle w:val="Hlavik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21"/>
    <w:multiLevelType w:val="hybridMultilevel"/>
    <w:tmpl w:val="D21E5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477F"/>
    <w:multiLevelType w:val="hybridMultilevel"/>
    <w:tmpl w:val="C61E01BA"/>
    <w:lvl w:ilvl="0" w:tplc="FB963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248"/>
    <w:multiLevelType w:val="hybridMultilevel"/>
    <w:tmpl w:val="598A75B0"/>
    <w:lvl w:ilvl="0" w:tplc="B7F6E150">
      <w:start w:val="39"/>
      <w:numFmt w:val="bullet"/>
      <w:lvlText w:val="-"/>
      <w:lvlJc w:val="left"/>
      <w:pPr>
        <w:ind w:left="568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" w15:restartNumberingAfterBreak="0">
    <w:nsid w:val="11FC123B"/>
    <w:multiLevelType w:val="hybridMultilevel"/>
    <w:tmpl w:val="D22ED31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A5777E"/>
    <w:multiLevelType w:val="hybridMultilevel"/>
    <w:tmpl w:val="BD4CB396"/>
    <w:lvl w:ilvl="0" w:tplc="243211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C86563"/>
    <w:multiLevelType w:val="hybridMultilevel"/>
    <w:tmpl w:val="4F8AE6E0"/>
    <w:lvl w:ilvl="0" w:tplc="DA1C26E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443B"/>
    <w:multiLevelType w:val="hybridMultilevel"/>
    <w:tmpl w:val="25B4DD62"/>
    <w:lvl w:ilvl="0" w:tplc="89C0FC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46A3"/>
    <w:multiLevelType w:val="hybridMultilevel"/>
    <w:tmpl w:val="364C808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C7A7D"/>
    <w:multiLevelType w:val="hybridMultilevel"/>
    <w:tmpl w:val="AC32804C"/>
    <w:lvl w:ilvl="0" w:tplc="24321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BA06E9"/>
    <w:multiLevelType w:val="hybridMultilevel"/>
    <w:tmpl w:val="60FC0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1410"/>
    <w:multiLevelType w:val="hybridMultilevel"/>
    <w:tmpl w:val="8FD8FC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B9D"/>
    <w:multiLevelType w:val="hybridMultilevel"/>
    <w:tmpl w:val="8078FB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22AF2"/>
    <w:multiLevelType w:val="hybridMultilevel"/>
    <w:tmpl w:val="8FD8FC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D3E9F"/>
    <w:multiLevelType w:val="multilevel"/>
    <w:tmpl w:val="3E940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hint="default"/>
      </w:rPr>
    </w:lvl>
  </w:abstractNum>
  <w:abstractNum w:abstractNumId="14" w15:restartNumberingAfterBreak="0">
    <w:nsid w:val="573C67DF"/>
    <w:multiLevelType w:val="hybridMultilevel"/>
    <w:tmpl w:val="75DA94FE"/>
    <w:lvl w:ilvl="0" w:tplc="89C0FCDA">
      <w:start w:val="1"/>
      <w:numFmt w:val="lowerLetter"/>
      <w:lvlText w:val="%1)"/>
      <w:lvlJc w:val="left"/>
      <w:pPr>
        <w:ind w:left="921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9930" w:hanging="360"/>
      </w:pPr>
    </w:lvl>
    <w:lvl w:ilvl="2" w:tplc="041B001B" w:tentative="1">
      <w:start w:val="1"/>
      <w:numFmt w:val="lowerRoman"/>
      <w:lvlText w:val="%3."/>
      <w:lvlJc w:val="right"/>
      <w:pPr>
        <w:ind w:left="10650" w:hanging="180"/>
      </w:pPr>
    </w:lvl>
    <w:lvl w:ilvl="3" w:tplc="041B000F" w:tentative="1">
      <w:start w:val="1"/>
      <w:numFmt w:val="decimal"/>
      <w:lvlText w:val="%4."/>
      <w:lvlJc w:val="left"/>
      <w:pPr>
        <w:ind w:left="11370" w:hanging="360"/>
      </w:pPr>
    </w:lvl>
    <w:lvl w:ilvl="4" w:tplc="041B0019" w:tentative="1">
      <w:start w:val="1"/>
      <w:numFmt w:val="lowerLetter"/>
      <w:lvlText w:val="%5."/>
      <w:lvlJc w:val="left"/>
      <w:pPr>
        <w:ind w:left="12090" w:hanging="360"/>
      </w:pPr>
    </w:lvl>
    <w:lvl w:ilvl="5" w:tplc="041B001B" w:tentative="1">
      <w:start w:val="1"/>
      <w:numFmt w:val="lowerRoman"/>
      <w:lvlText w:val="%6."/>
      <w:lvlJc w:val="right"/>
      <w:pPr>
        <w:ind w:left="12810" w:hanging="180"/>
      </w:pPr>
    </w:lvl>
    <w:lvl w:ilvl="6" w:tplc="041B000F" w:tentative="1">
      <w:start w:val="1"/>
      <w:numFmt w:val="decimal"/>
      <w:lvlText w:val="%7."/>
      <w:lvlJc w:val="left"/>
      <w:pPr>
        <w:ind w:left="13530" w:hanging="360"/>
      </w:pPr>
    </w:lvl>
    <w:lvl w:ilvl="7" w:tplc="041B0019" w:tentative="1">
      <w:start w:val="1"/>
      <w:numFmt w:val="lowerLetter"/>
      <w:lvlText w:val="%8."/>
      <w:lvlJc w:val="left"/>
      <w:pPr>
        <w:ind w:left="14250" w:hanging="360"/>
      </w:pPr>
    </w:lvl>
    <w:lvl w:ilvl="8" w:tplc="041B001B" w:tentative="1">
      <w:start w:val="1"/>
      <w:numFmt w:val="lowerRoman"/>
      <w:lvlText w:val="%9."/>
      <w:lvlJc w:val="right"/>
      <w:pPr>
        <w:ind w:left="14970" w:hanging="180"/>
      </w:pPr>
    </w:lvl>
  </w:abstractNum>
  <w:abstractNum w:abstractNumId="15" w15:restartNumberingAfterBreak="0">
    <w:nsid w:val="575E03A9"/>
    <w:multiLevelType w:val="hybridMultilevel"/>
    <w:tmpl w:val="0670402C"/>
    <w:lvl w:ilvl="0" w:tplc="03FE64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0DE5"/>
    <w:multiLevelType w:val="hybridMultilevel"/>
    <w:tmpl w:val="644C3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235B1"/>
    <w:multiLevelType w:val="hybridMultilevel"/>
    <w:tmpl w:val="11FA18E6"/>
    <w:lvl w:ilvl="0" w:tplc="243211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1A7026"/>
    <w:multiLevelType w:val="hybridMultilevel"/>
    <w:tmpl w:val="622CC1C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F07F46"/>
    <w:multiLevelType w:val="hybridMultilevel"/>
    <w:tmpl w:val="E1449A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5AAF"/>
    <w:multiLevelType w:val="hybridMultilevel"/>
    <w:tmpl w:val="7968F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2102"/>
    <w:multiLevelType w:val="hybridMultilevel"/>
    <w:tmpl w:val="24A4F6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4156"/>
    <w:multiLevelType w:val="hybridMultilevel"/>
    <w:tmpl w:val="D21E5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2"/>
  </w:num>
  <w:num w:numId="11">
    <w:abstractNumId w:val="0"/>
  </w:num>
  <w:num w:numId="12">
    <w:abstractNumId w:val="18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9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54"/>
    <w:rsid w:val="000350B2"/>
    <w:rsid w:val="00091499"/>
    <w:rsid w:val="000C2942"/>
    <w:rsid w:val="000C4A1A"/>
    <w:rsid w:val="000F7C9C"/>
    <w:rsid w:val="0011202E"/>
    <w:rsid w:val="00141D3A"/>
    <w:rsid w:val="0016269E"/>
    <w:rsid w:val="001926EB"/>
    <w:rsid w:val="001A6692"/>
    <w:rsid w:val="00211877"/>
    <w:rsid w:val="00215E26"/>
    <w:rsid w:val="00235BF5"/>
    <w:rsid w:val="002F30AD"/>
    <w:rsid w:val="003022A9"/>
    <w:rsid w:val="00322890"/>
    <w:rsid w:val="00343839"/>
    <w:rsid w:val="003526F0"/>
    <w:rsid w:val="00354459"/>
    <w:rsid w:val="00355643"/>
    <w:rsid w:val="00386A4D"/>
    <w:rsid w:val="00392E97"/>
    <w:rsid w:val="003A3E45"/>
    <w:rsid w:val="003A7F7C"/>
    <w:rsid w:val="003B5C74"/>
    <w:rsid w:val="00422404"/>
    <w:rsid w:val="0046514D"/>
    <w:rsid w:val="004813DD"/>
    <w:rsid w:val="00484DF0"/>
    <w:rsid w:val="0049670F"/>
    <w:rsid w:val="0050023F"/>
    <w:rsid w:val="0051780D"/>
    <w:rsid w:val="0052382F"/>
    <w:rsid w:val="00546B19"/>
    <w:rsid w:val="00581E21"/>
    <w:rsid w:val="005C3254"/>
    <w:rsid w:val="005D60B1"/>
    <w:rsid w:val="006368EF"/>
    <w:rsid w:val="0066192E"/>
    <w:rsid w:val="006A55A6"/>
    <w:rsid w:val="006C7534"/>
    <w:rsid w:val="006F4E77"/>
    <w:rsid w:val="00701B99"/>
    <w:rsid w:val="00702A29"/>
    <w:rsid w:val="00704D6D"/>
    <w:rsid w:val="0072516D"/>
    <w:rsid w:val="007308AB"/>
    <w:rsid w:val="007350A6"/>
    <w:rsid w:val="00765140"/>
    <w:rsid w:val="007858F3"/>
    <w:rsid w:val="00786401"/>
    <w:rsid w:val="007A3633"/>
    <w:rsid w:val="007C0008"/>
    <w:rsid w:val="007E2EFA"/>
    <w:rsid w:val="007E5CE2"/>
    <w:rsid w:val="007E6F2C"/>
    <w:rsid w:val="007F21BB"/>
    <w:rsid w:val="007F53EB"/>
    <w:rsid w:val="00807612"/>
    <w:rsid w:val="00832138"/>
    <w:rsid w:val="0084680B"/>
    <w:rsid w:val="0085076F"/>
    <w:rsid w:val="0086661A"/>
    <w:rsid w:val="00A649CD"/>
    <w:rsid w:val="00AB1417"/>
    <w:rsid w:val="00B12427"/>
    <w:rsid w:val="00B34DB7"/>
    <w:rsid w:val="00B547A5"/>
    <w:rsid w:val="00B80092"/>
    <w:rsid w:val="00BA38E6"/>
    <w:rsid w:val="00C0790E"/>
    <w:rsid w:val="00C20231"/>
    <w:rsid w:val="00C357E7"/>
    <w:rsid w:val="00C551D4"/>
    <w:rsid w:val="00C659DC"/>
    <w:rsid w:val="00CC0E6E"/>
    <w:rsid w:val="00CF7DE9"/>
    <w:rsid w:val="00D171CE"/>
    <w:rsid w:val="00D42798"/>
    <w:rsid w:val="00DF5BE3"/>
    <w:rsid w:val="00E10C0F"/>
    <w:rsid w:val="00E124BF"/>
    <w:rsid w:val="00E50CA1"/>
    <w:rsid w:val="00E54874"/>
    <w:rsid w:val="00E944A8"/>
    <w:rsid w:val="00ED4061"/>
    <w:rsid w:val="00F03734"/>
    <w:rsid w:val="00F16073"/>
    <w:rsid w:val="00F257A6"/>
    <w:rsid w:val="00F50317"/>
    <w:rsid w:val="00F54995"/>
    <w:rsid w:val="00F56DF0"/>
    <w:rsid w:val="00F73269"/>
    <w:rsid w:val="00F8012A"/>
    <w:rsid w:val="00F9281D"/>
    <w:rsid w:val="00F94683"/>
    <w:rsid w:val="00FA0148"/>
    <w:rsid w:val="00FC324F"/>
    <w:rsid w:val="00FD1998"/>
    <w:rsid w:val="00FD2B17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40B0"/>
  <w15:chartTrackingRefBased/>
  <w15:docId w15:val="{D5FD8032-E05D-46AB-B7EC-C8DFD698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7E7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50023F"/>
    <w:pPr>
      <w:ind w:left="720"/>
      <w:contextualSpacing/>
    </w:pPr>
  </w:style>
  <w:style w:type="table" w:styleId="Mriekatabuky">
    <w:name w:val="Table Grid"/>
    <w:basedOn w:val="Normlnatabuka"/>
    <w:uiPriority w:val="39"/>
    <w:rsid w:val="00FD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946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46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4683"/>
    <w:rPr>
      <w:rFonts w:ascii="Times New Roman" w:eastAsia="Times New Roman" w:hAnsi="Times New Roman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6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683"/>
    <w:rPr>
      <w:rFonts w:ascii="Times New Roman" w:eastAsia="Times New Roman" w:hAnsi="Times New Roman" w:cs="Arial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6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83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7350A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">
    <w:name w:val="_TABULKA"/>
    <w:rsid w:val="0032289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343839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84D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4DF0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84D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4DF0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153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153A"/>
    <w:rPr>
      <w:rFonts w:ascii="Times New Roman" w:eastAsia="Times New Roman" w:hAnsi="Times New Roman" w:cs="Arial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1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90B4-0462-47CC-A272-C295BCB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rošlák</dc:creator>
  <cp:keywords/>
  <dc:description/>
  <cp:lastModifiedBy>Alexander Starčevič</cp:lastModifiedBy>
  <cp:revision>3</cp:revision>
  <cp:lastPrinted>2022-10-17T07:02:00Z</cp:lastPrinted>
  <dcterms:created xsi:type="dcterms:W3CDTF">2023-03-22T10:09:00Z</dcterms:created>
  <dcterms:modified xsi:type="dcterms:W3CDTF">2023-03-24T14:00:00Z</dcterms:modified>
</cp:coreProperties>
</file>